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86" w:rsidRPr="007F0AAA" w:rsidRDefault="00247796" w:rsidP="007F0AAA">
      <w:pPr>
        <w:tabs>
          <w:tab w:val="left" w:pos="12333"/>
          <w:tab w:val="left" w:pos="12616"/>
        </w:tabs>
        <w:ind w:left="11624"/>
        <w:rPr>
          <w:sz w:val="28"/>
          <w:szCs w:val="28"/>
        </w:rPr>
      </w:pPr>
      <w:r w:rsidRPr="007F0AAA">
        <w:rPr>
          <w:sz w:val="28"/>
          <w:szCs w:val="28"/>
        </w:rPr>
        <w:t>ЗАТВЕРДЖЕНО</w:t>
      </w:r>
    </w:p>
    <w:p w:rsidR="000E4796" w:rsidRPr="007F0AAA" w:rsidRDefault="003F6986" w:rsidP="007F0AAA">
      <w:pPr>
        <w:tabs>
          <w:tab w:val="left" w:pos="12333"/>
          <w:tab w:val="left" w:pos="12616"/>
        </w:tabs>
        <w:ind w:left="11624"/>
        <w:rPr>
          <w:sz w:val="28"/>
          <w:szCs w:val="28"/>
        </w:rPr>
      </w:pPr>
      <w:r w:rsidRPr="007F0AAA">
        <w:rPr>
          <w:sz w:val="28"/>
          <w:szCs w:val="28"/>
        </w:rPr>
        <w:t xml:space="preserve">Протокол </w:t>
      </w:r>
      <w:r w:rsidR="000E4796" w:rsidRPr="007F0AAA">
        <w:rPr>
          <w:sz w:val="28"/>
          <w:szCs w:val="28"/>
        </w:rPr>
        <w:t>засідання</w:t>
      </w:r>
    </w:p>
    <w:p w:rsidR="00127A52" w:rsidRPr="007F0AAA" w:rsidRDefault="003F6986" w:rsidP="007F0AAA">
      <w:pPr>
        <w:tabs>
          <w:tab w:val="left" w:pos="12333"/>
          <w:tab w:val="left" w:pos="12616"/>
        </w:tabs>
        <w:ind w:left="11624"/>
        <w:rPr>
          <w:sz w:val="28"/>
          <w:szCs w:val="28"/>
        </w:rPr>
      </w:pPr>
      <w:r w:rsidRPr="007F0AAA">
        <w:rPr>
          <w:sz w:val="28"/>
          <w:szCs w:val="28"/>
        </w:rPr>
        <w:t>атестац</w:t>
      </w:r>
      <w:r w:rsidR="00701932" w:rsidRPr="007F0AAA">
        <w:rPr>
          <w:sz w:val="28"/>
          <w:szCs w:val="28"/>
        </w:rPr>
        <w:t xml:space="preserve">ійної комісії </w:t>
      </w:r>
    </w:p>
    <w:p w:rsidR="007F0AAA" w:rsidRPr="007F0AAA" w:rsidRDefault="007F0AAA" w:rsidP="007F0AAA">
      <w:pPr>
        <w:tabs>
          <w:tab w:val="left" w:pos="12333"/>
          <w:tab w:val="left" w:pos="12616"/>
        </w:tabs>
        <w:ind w:left="11624"/>
        <w:rPr>
          <w:sz w:val="28"/>
          <w:szCs w:val="28"/>
        </w:rPr>
      </w:pPr>
      <w:r w:rsidRPr="007F0AAA">
        <w:rPr>
          <w:sz w:val="28"/>
          <w:szCs w:val="28"/>
        </w:rPr>
        <w:t>ЗДО «Центр Пагінець»</w:t>
      </w:r>
    </w:p>
    <w:p w:rsidR="003F6986" w:rsidRPr="007F0AAA" w:rsidRDefault="00AB7E74" w:rsidP="007F0AAA">
      <w:pPr>
        <w:tabs>
          <w:tab w:val="left" w:pos="12333"/>
          <w:tab w:val="left" w:pos="12616"/>
        </w:tabs>
        <w:ind w:left="11624"/>
        <w:rPr>
          <w:sz w:val="28"/>
          <w:szCs w:val="28"/>
        </w:rPr>
      </w:pPr>
      <w:r w:rsidRPr="007F0AAA">
        <w:rPr>
          <w:sz w:val="28"/>
          <w:szCs w:val="28"/>
        </w:rPr>
        <w:t>09</w:t>
      </w:r>
      <w:r w:rsidR="001815B9" w:rsidRPr="007F0AAA">
        <w:rPr>
          <w:sz w:val="28"/>
          <w:szCs w:val="28"/>
        </w:rPr>
        <w:t>.10.20</w:t>
      </w:r>
      <w:r w:rsidRPr="007F0AAA">
        <w:rPr>
          <w:sz w:val="28"/>
          <w:szCs w:val="28"/>
        </w:rPr>
        <w:t xml:space="preserve">23 </w:t>
      </w:r>
      <w:r w:rsidR="00A86502" w:rsidRPr="007F0AAA">
        <w:rPr>
          <w:sz w:val="28"/>
          <w:szCs w:val="28"/>
        </w:rPr>
        <w:t xml:space="preserve"> № 1</w:t>
      </w:r>
    </w:p>
    <w:p w:rsidR="001815B9" w:rsidRDefault="001815B9" w:rsidP="00E81588">
      <w:pPr>
        <w:rPr>
          <w:sz w:val="28"/>
          <w:szCs w:val="28"/>
        </w:rPr>
      </w:pPr>
    </w:p>
    <w:p w:rsidR="00CA5530" w:rsidRDefault="003F6986" w:rsidP="00CA553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CA5530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ічних працівників</w:t>
      </w:r>
      <w:r w:rsidR="00453D98">
        <w:rPr>
          <w:sz w:val="28"/>
          <w:szCs w:val="28"/>
        </w:rPr>
        <w:t xml:space="preserve"> ЗДО «Центр Пагінець»</w:t>
      </w:r>
      <w:r>
        <w:rPr>
          <w:sz w:val="28"/>
          <w:szCs w:val="28"/>
        </w:rPr>
        <w:t xml:space="preserve">, </w:t>
      </w:r>
    </w:p>
    <w:p w:rsidR="001815B9" w:rsidRPr="00E81588" w:rsidRDefault="003F6986" w:rsidP="00CA553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які підл</w:t>
      </w:r>
      <w:r w:rsidR="006A27E9">
        <w:rPr>
          <w:sz w:val="28"/>
          <w:szCs w:val="28"/>
        </w:rPr>
        <w:t xml:space="preserve">ягають </w:t>
      </w:r>
      <w:r w:rsidR="00AB7E74">
        <w:rPr>
          <w:sz w:val="28"/>
          <w:szCs w:val="28"/>
        </w:rPr>
        <w:t xml:space="preserve">черговій </w:t>
      </w:r>
      <w:r w:rsidR="001815B9">
        <w:rPr>
          <w:sz w:val="28"/>
          <w:szCs w:val="28"/>
        </w:rPr>
        <w:t>атестації у 20</w:t>
      </w:r>
      <w:r w:rsidR="00AB7E74">
        <w:rPr>
          <w:sz w:val="28"/>
          <w:szCs w:val="28"/>
        </w:rPr>
        <w:t>23</w:t>
      </w:r>
      <w:r w:rsidR="001815B9">
        <w:rPr>
          <w:sz w:val="28"/>
          <w:szCs w:val="28"/>
        </w:rPr>
        <w:t xml:space="preserve"> – 202</w:t>
      </w:r>
      <w:r w:rsidR="00AB7E74">
        <w:rPr>
          <w:sz w:val="28"/>
          <w:szCs w:val="28"/>
        </w:rPr>
        <w:t>4</w:t>
      </w:r>
      <w:r w:rsidR="000E4796">
        <w:rPr>
          <w:sz w:val="28"/>
          <w:szCs w:val="28"/>
        </w:rPr>
        <w:t xml:space="preserve"> </w:t>
      </w:r>
      <w:r>
        <w:rPr>
          <w:sz w:val="28"/>
          <w:szCs w:val="28"/>
        </w:rPr>
        <w:t>н.р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3"/>
        <w:gridCol w:w="1984"/>
        <w:gridCol w:w="1701"/>
        <w:gridCol w:w="1560"/>
        <w:gridCol w:w="2126"/>
        <w:gridCol w:w="2268"/>
        <w:gridCol w:w="2551"/>
      </w:tblGrid>
      <w:tr w:rsidR="00453D98" w:rsidRPr="001A18D1" w:rsidTr="006672C8">
        <w:trPr>
          <w:trHeight w:val="1058"/>
        </w:trPr>
        <w:tc>
          <w:tcPr>
            <w:tcW w:w="567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№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п/п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</w:p>
        </w:tc>
        <w:tc>
          <w:tcPr>
            <w:tcW w:w="2093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Прізвище,</w:t>
            </w:r>
          </w:p>
          <w:p w:rsidR="00453D98" w:rsidRDefault="00453D98" w:rsidP="003B79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і</w:t>
            </w:r>
            <w:r w:rsidRPr="001A18D1">
              <w:rPr>
                <w:b/>
                <w:sz w:val="22"/>
                <w:szCs w:val="22"/>
              </w:rPr>
              <w:t>м’я, по батькові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едпрацівника</w:t>
            </w:r>
            <w:proofErr w:type="spellEnd"/>
          </w:p>
        </w:tc>
        <w:tc>
          <w:tcPr>
            <w:tcW w:w="1984" w:type="dxa"/>
          </w:tcPr>
          <w:p w:rsidR="00453D98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Освіта</w:t>
            </w:r>
            <w:r>
              <w:rPr>
                <w:b/>
                <w:sz w:val="22"/>
                <w:szCs w:val="22"/>
              </w:rPr>
              <w:t>.</w:t>
            </w:r>
          </w:p>
          <w:p w:rsidR="00453D98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Кваліфікація за дипломом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пеціальність)</w:t>
            </w:r>
          </w:p>
        </w:tc>
        <w:tc>
          <w:tcPr>
            <w:tcW w:w="1701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Посада</w:t>
            </w:r>
            <w:r w:rsidR="00696F4F">
              <w:rPr>
                <w:b/>
                <w:sz w:val="22"/>
                <w:szCs w:val="22"/>
              </w:rPr>
              <w:t>,</w:t>
            </w:r>
            <w:r w:rsidRPr="001A18D1">
              <w:rPr>
                <w:b/>
                <w:sz w:val="22"/>
                <w:szCs w:val="22"/>
              </w:rPr>
              <w:t xml:space="preserve"> на якій атестується</w:t>
            </w:r>
          </w:p>
        </w:tc>
        <w:tc>
          <w:tcPr>
            <w:tcW w:w="1560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Стаж</w:t>
            </w:r>
          </w:p>
          <w:p w:rsidR="00453D98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педагогічної діяльності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посаді</w:t>
            </w:r>
          </w:p>
        </w:tc>
        <w:tc>
          <w:tcPr>
            <w:tcW w:w="2126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ки проходження підвищення кваліфікації</w:t>
            </w:r>
          </w:p>
        </w:tc>
        <w:tc>
          <w:tcPr>
            <w:tcW w:w="2268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Дата попередньої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атестації, результат</w:t>
            </w:r>
          </w:p>
        </w:tc>
        <w:tc>
          <w:tcPr>
            <w:tcW w:w="2551" w:type="dxa"/>
          </w:tcPr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На що претендує</w:t>
            </w:r>
          </w:p>
          <w:p w:rsidR="00453D98" w:rsidRPr="001A18D1" w:rsidRDefault="00453D98" w:rsidP="003B79E7">
            <w:pPr>
              <w:jc w:val="center"/>
              <w:rPr>
                <w:b/>
              </w:rPr>
            </w:pPr>
            <w:r w:rsidRPr="001A18D1">
              <w:rPr>
                <w:b/>
                <w:sz w:val="22"/>
                <w:szCs w:val="22"/>
              </w:rPr>
              <w:t>(категорія, педагогічне звання)</w:t>
            </w:r>
          </w:p>
        </w:tc>
      </w:tr>
      <w:tr w:rsidR="001815B9" w:rsidRPr="00191CA9" w:rsidTr="006672C8">
        <w:trPr>
          <w:trHeight w:val="1130"/>
        </w:trPr>
        <w:tc>
          <w:tcPr>
            <w:tcW w:w="567" w:type="dxa"/>
          </w:tcPr>
          <w:p w:rsidR="001815B9" w:rsidRPr="00191CA9" w:rsidRDefault="001815B9" w:rsidP="000E4796">
            <w:pPr>
              <w:jc w:val="center"/>
            </w:pPr>
            <w:r w:rsidRPr="00191CA9">
              <w:rPr>
                <w:sz w:val="22"/>
                <w:szCs w:val="22"/>
              </w:rPr>
              <w:t>1.</w:t>
            </w:r>
          </w:p>
          <w:p w:rsidR="001815B9" w:rsidRPr="00191CA9" w:rsidRDefault="001815B9" w:rsidP="000E4796">
            <w:pPr>
              <w:jc w:val="center"/>
            </w:pPr>
          </w:p>
          <w:p w:rsidR="001815B9" w:rsidRPr="00191CA9" w:rsidRDefault="001815B9" w:rsidP="000E4796">
            <w:pPr>
              <w:jc w:val="center"/>
            </w:pPr>
          </w:p>
        </w:tc>
        <w:tc>
          <w:tcPr>
            <w:tcW w:w="2093" w:type="dxa"/>
          </w:tcPr>
          <w:p w:rsidR="001815B9" w:rsidRPr="001815B9" w:rsidRDefault="002035A7" w:rsidP="000E4796">
            <w:pPr>
              <w:jc w:val="center"/>
            </w:pPr>
            <w:proofErr w:type="spellStart"/>
            <w:r>
              <w:t>Пилипей</w:t>
            </w:r>
            <w:proofErr w:type="spellEnd"/>
            <w:r>
              <w:t xml:space="preserve"> Ірина Анатоліївна</w:t>
            </w:r>
          </w:p>
        </w:tc>
        <w:tc>
          <w:tcPr>
            <w:tcW w:w="1984" w:type="dxa"/>
          </w:tcPr>
          <w:p w:rsidR="001815B9" w:rsidRPr="00736C17" w:rsidRDefault="001815B9" w:rsidP="000E4796">
            <w:pPr>
              <w:jc w:val="center"/>
            </w:pPr>
            <w:r w:rsidRPr="00736C17">
              <w:rPr>
                <w:sz w:val="22"/>
                <w:szCs w:val="22"/>
              </w:rPr>
              <w:t>Вища</w:t>
            </w:r>
          </w:p>
          <w:p w:rsidR="000E4796" w:rsidRPr="00736C17" w:rsidRDefault="00736C17" w:rsidP="000E4796">
            <w:pPr>
              <w:jc w:val="center"/>
            </w:pPr>
            <w:r w:rsidRPr="00736C17">
              <w:rPr>
                <w:sz w:val="22"/>
                <w:szCs w:val="22"/>
              </w:rPr>
              <w:t>УДПУ</w:t>
            </w:r>
          </w:p>
          <w:p w:rsidR="001815B9" w:rsidRPr="002035A7" w:rsidRDefault="00736C17" w:rsidP="000E4796">
            <w:pPr>
              <w:jc w:val="center"/>
              <w:rPr>
                <w:color w:val="FF0000"/>
              </w:rPr>
            </w:pPr>
            <w:r w:rsidRPr="00736C17">
              <w:rPr>
                <w:sz w:val="22"/>
                <w:szCs w:val="22"/>
              </w:rPr>
              <w:t>Логопед шкільних та дошкільних закладів</w:t>
            </w:r>
          </w:p>
        </w:tc>
        <w:tc>
          <w:tcPr>
            <w:tcW w:w="1701" w:type="dxa"/>
          </w:tcPr>
          <w:p w:rsidR="001815B9" w:rsidRPr="00736C17" w:rsidRDefault="00736C17" w:rsidP="00736C17">
            <w:pPr>
              <w:jc w:val="center"/>
            </w:pPr>
            <w:r w:rsidRPr="00736C17">
              <w:rPr>
                <w:sz w:val="22"/>
                <w:szCs w:val="22"/>
              </w:rPr>
              <w:t>Вчитель-логопед</w:t>
            </w:r>
          </w:p>
        </w:tc>
        <w:tc>
          <w:tcPr>
            <w:tcW w:w="1560" w:type="dxa"/>
          </w:tcPr>
          <w:p w:rsidR="001815B9" w:rsidRPr="006477AB" w:rsidRDefault="006477AB" w:rsidP="007F2AC8">
            <w:pPr>
              <w:jc w:val="center"/>
            </w:pPr>
            <w:r w:rsidRPr="006477AB">
              <w:t>38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7F2AC8" w:rsidRPr="00736C17" w:rsidRDefault="007F2AC8" w:rsidP="007F2AC8">
            <w:pPr>
              <w:jc w:val="center"/>
            </w:pPr>
            <w:r w:rsidRPr="00736C17">
              <w:rPr>
                <w:sz w:val="22"/>
                <w:szCs w:val="22"/>
              </w:rPr>
              <w:t>202</w:t>
            </w:r>
            <w:r w:rsidR="00736C17" w:rsidRPr="00736C17">
              <w:rPr>
                <w:sz w:val="22"/>
                <w:szCs w:val="22"/>
              </w:rPr>
              <w:t>0</w:t>
            </w:r>
          </w:p>
          <w:p w:rsidR="001815B9" w:rsidRDefault="00736C17" w:rsidP="007F2AC8">
            <w:pPr>
              <w:jc w:val="center"/>
            </w:pPr>
            <w:r w:rsidRPr="00736C17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  <w:p w:rsidR="00174254" w:rsidRDefault="00D47F04" w:rsidP="007F2AC8">
            <w:pPr>
              <w:jc w:val="center"/>
            </w:pPr>
            <w:r>
              <w:rPr>
                <w:sz w:val="22"/>
                <w:szCs w:val="22"/>
              </w:rPr>
              <w:t xml:space="preserve">Сертифікати </w:t>
            </w:r>
            <w:r w:rsidR="00174254">
              <w:rPr>
                <w:sz w:val="22"/>
                <w:szCs w:val="22"/>
              </w:rPr>
              <w:t>за 2022-2023 н.р.</w:t>
            </w:r>
          </w:p>
          <w:p w:rsidR="00D47F04" w:rsidRPr="002035A7" w:rsidRDefault="00174254" w:rsidP="007F2AC8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47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год.</w:t>
            </w:r>
          </w:p>
        </w:tc>
        <w:tc>
          <w:tcPr>
            <w:tcW w:w="2268" w:type="dxa"/>
          </w:tcPr>
          <w:p w:rsidR="001815B9" w:rsidRPr="00736C17" w:rsidRDefault="00736C17" w:rsidP="00BD6E37">
            <w:r w:rsidRPr="00736C17">
              <w:t>2019</w:t>
            </w:r>
            <w:r w:rsidR="007F2AC8" w:rsidRPr="00736C17">
              <w:t xml:space="preserve"> </w:t>
            </w:r>
            <w:r w:rsidR="001815B9" w:rsidRPr="00736C17">
              <w:t>р.</w:t>
            </w:r>
          </w:p>
          <w:p w:rsidR="001815B9" w:rsidRPr="00736C17" w:rsidRDefault="007F2AC8" w:rsidP="007F2AC8">
            <w:r w:rsidRPr="00736C17">
              <w:rPr>
                <w:sz w:val="22"/>
                <w:szCs w:val="22"/>
              </w:rPr>
              <w:t>Відповідність ра</w:t>
            </w:r>
            <w:r w:rsidR="00891EB0">
              <w:rPr>
                <w:sz w:val="22"/>
                <w:szCs w:val="22"/>
              </w:rPr>
              <w:t>ніше присвоєній кв. категорії «с</w:t>
            </w:r>
            <w:r w:rsidRPr="00736C17">
              <w:rPr>
                <w:sz w:val="22"/>
                <w:szCs w:val="22"/>
              </w:rPr>
              <w:t>пеціаліст вищої категорії»</w:t>
            </w:r>
          </w:p>
          <w:p w:rsidR="00736C17" w:rsidRPr="002035A7" w:rsidRDefault="00736C17" w:rsidP="007F2AC8">
            <w:pPr>
              <w:rPr>
                <w:color w:val="FF0000"/>
              </w:rPr>
            </w:pPr>
            <w:r w:rsidRPr="00736C17">
              <w:rPr>
                <w:sz w:val="22"/>
                <w:szCs w:val="22"/>
              </w:rPr>
              <w:t>Пр</w:t>
            </w:r>
            <w:r w:rsidR="00891EB0">
              <w:rPr>
                <w:sz w:val="22"/>
                <w:szCs w:val="22"/>
              </w:rPr>
              <w:t>исвоєння педагогічного звання «у</w:t>
            </w:r>
            <w:r w:rsidRPr="00736C17">
              <w:rPr>
                <w:sz w:val="22"/>
                <w:szCs w:val="22"/>
              </w:rPr>
              <w:t>читель-методист»</w:t>
            </w:r>
          </w:p>
        </w:tc>
        <w:tc>
          <w:tcPr>
            <w:tcW w:w="2551" w:type="dxa"/>
          </w:tcPr>
          <w:p w:rsidR="001815B9" w:rsidRPr="00736C17" w:rsidRDefault="001815B9" w:rsidP="00BD6E37">
            <w:r w:rsidRPr="00736C17">
              <w:rPr>
                <w:sz w:val="22"/>
                <w:szCs w:val="22"/>
              </w:rPr>
              <w:t>На відповідність ра</w:t>
            </w:r>
            <w:r w:rsidR="00891EB0">
              <w:rPr>
                <w:sz w:val="22"/>
                <w:szCs w:val="22"/>
              </w:rPr>
              <w:t>ніше присвоєній кв. категорії «с</w:t>
            </w:r>
            <w:r w:rsidRPr="00736C17">
              <w:rPr>
                <w:sz w:val="22"/>
                <w:szCs w:val="22"/>
              </w:rPr>
              <w:t>пеціаліст вищої категорії»</w:t>
            </w:r>
          </w:p>
          <w:p w:rsidR="001815B9" w:rsidRPr="006477AB" w:rsidRDefault="00736C17" w:rsidP="00BD6E37">
            <w:r w:rsidRPr="006477AB">
              <w:t>На відповідні</w:t>
            </w:r>
            <w:r w:rsidR="00891EB0">
              <w:t>сть раніше присвоєному званню «у</w:t>
            </w:r>
            <w:r w:rsidRPr="006477AB">
              <w:t>читель-методист»</w:t>
            </w:r>
          </w:p>
        </w:tc>
      </w:tr>
      <w:tr w:rsidR="001815B9" w:rsidRPr="00191CA9" w:rsidTr="006672C8">
        <w:trPr>
          <w:trHeight w:val="1008"/>
        </w:trPr>
        <w:tc>
          <w:tcPr>
            <w:tcW w:w="567" w:type="dxa"/>
          </w:tcPr>
          <w:p w:rsidR="001815B9" w:rsidRPr="00191CA9" w:rsidRDefault="001815B9" w:rsidP="000E4796">
            <w:pPr>
              <w:jc w:val="center"/>
            </w:pPr>
            <w:r w:rsidRPr="00191CA9">
              <w:rPr>
                <w:sz w:val="22"/>
                <w:szCs w:val="22"/>
              </w:rPr>
              <w:t>2.</w:t>
            </w:r>
          </w:p>
          <w:p w:rsidR="001815B9" w:rsidRPr="00191CA9" w:rsidRDefault="001815B9" w:rsidP="000E4796">
            <w:pPr>
              <w:jc w:val="center"/>
            </w:pPr>
          </w:p>
          <w:p w:rsidR="001815B9" w:rsidRPr="00191CA9" w:rsidRDefault="001815B9" w:rsidP="000E4796">
            <w:pPr>
              <w:jc w:val="center"/>
            </w:pPr>
          </w:p>
          <w:p w:rsidR="001815B9" w:rsidRPr="00191CA9" w:rsidRDefault="001815B9" w:rsidP="000E4796">
            <w:pPr>
              <w:jc w:val="center"/>
            </w:pPr>
          </w:p>
        </w:tc>
        <w:tc>
          <w:tcPr>
            <w:tcW w:w="2093" w:type="dxa"/>
          </w:tcPr>
          <w:p w:rsidR="007F2AC8" w:rsidRPr="001A5A7E" w:rsidRDefault="002035A7" w:rsidP="007F2AC8">
            <w:pPr>
              <w:jc w:val="center"/>
            </w:pPr>
            <w:r w:rsidRPr="001A5A7E">
              <w:t>Маркевич Наталія Борисівна</w:t>
            </w:r>
          </w:p>
          <w:p w:rsidR="001815B9" w:rsidRPr="00191CA9" w:rsidRDefault="001815B9" w:rsidP="007F2AC8">
            <w:pPr>
              <w:jc w:val="center"/>
            </w:pPr>
          </w:p>
        </w:tc>
        <w:tc>
          <w:tcPr>
            <w:tcW w:w="1984" w:type="dxa"/>
          </w:tcPr>
          <w:p w:rsidR="007F2AC8" w:rsidRPr="00891EB0" w:rsidRDefault="007F2AC8" w:rsidP="007F2AC8">
            <w:pPr>
              <w:jc w:val="center"/>
            </w:pPr>
            <w:r w:rsidRPr="00891EB0">
              <w:rPr>
                <w:sz w:val="22"/>
                <w:szCs w:val="22"/>
              </w:rPr>
              <w:t>Вища</w:t>
            </w:r>
          </w:p>
          <w:p w:rsidR="007F2AC8" w:rsidRPr="00891EB0" w:rsidRDefault="00891EB0" w:rsidP="007F2AC8">
            <w:pPr>
              <w:jc w:val="center"/>
            </w:pPr>
            <w:r w:rsidRPr="00891EB0">
              <w:rPr>
                <w:sz w:val="22"/>
                <w:szCs w:val="22"/>
              </w:rPr>
              <w:t>РДПІ</w:t>
            </w:r>
          </w:p>
          <w:p w:rsidR="001815B9" w:rsidRPr="001A5A7E" w:rsidRDefault="001A5A7E" w:rsidP="007F2AC8">
            <w:pPr>
              <w:jc w:val="center"/>
            </w:pPr>
            <w:r w:rsidRPr="001A5A7E">
              <w:t>Викладач дошкільної педагогіки і психології. Вихователь</w:t>
            </w:r>
          </w:p>
        </w:tc>
        <w:tc>
          <w:tcPr>
            <w:tcW w:w="1701" w:type="dxa"/>
          </w:tcPr>
          <w:p w:rsidR="001815B9" w:rsidRPr="00891EB0" w:rsidRDefault="00891EB0" w:rsidP="00891EB0">
            <w:pPr>
              <w:jc w:val="center"/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1815B9" w:rsidRPr="006477AB" w:rsidRDefault="006477AB" w:rsidP="007F2AC8">
            <w:pPr>
              <w:jc w:val="center"/>
            </w:pPr>
            <w:r w:rsidRPr="006477AB">
              <w:t>35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891EB0" w:rsidRPr="00736C17" w:rsidRDefault="00891EB0" w:rsidP="00891EB0">
            <w:pPr>
              <w:jc w:val="center"/>
            </w:pPr>
            <w:r w:rsidRPr="00736C1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1815B9" w:rsidRDefault="00891EB0" w:rsidP="00891EB0">
            <w:pPr>
              <w:jc w:val="center"/>
            </w:pPr>
            <w:r w:rsidRPr="00736C17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  <w:p w:rsidR="00174254" w:rsidRDefault="00174254" w:rsidP="00174254">
            <w:pPr>
              <w:jc w:val="center"/>
            </w:pPr>
            <w:r>
              <w:rPr>
                <w:sz w:val="22"/>
                <w:szCs w:val="22"/>
              </w:rPr>
              <w:t>Сертифікати за 2022-2023 н.р.</w:t>
            </w:r>
          </w:p>
          <w:p w:rsidR="00174254" w:rsidRDefault="00174254" w:rsidP="00891EB0">
            <w:pPr>
              <w:jc w:val="center"/>
            </w:pPr>
            <w:r>
              <w:rPr>
                <w:sz w:val="22"/>
                <w:szCs w:val="22"/>
              </w:rPr>
              <w:t xml:space="preserve">45,5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год.</w:t>
            </w:r>
          </w:p>
          <w:p w:rsidR="00B90A46" w:rsidRPr="002035A7" w:rsidRDefault="00B90A46" w:rsidP="00891EB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891EB0" w:rsidRPr="00736C17" w:rsidRDefault="00891EB0" w:rsidP="00891EB0">
            <w:r w:rsidRPr="00736C17">
              <w:t>2019 р.</w:t>
            </w:r>
          </w:p>
          <w:p w:rsidR="00891EB0" w:rsidRPr="00736C17" w:rsidRDefault="00891EB0" w:rsidP="00891EB0">
            <w:r w:rsidRPr="00736C17">
              <w:rPr>
                <w:sz w:val="22"/>
                <w:szCs w:val="22"/>
              </w:rPr>
              <w:t>Відповідність ра</w:t>
            </w:r>
            <w:r>
              <w:rPr>
                <w:sz w:val="22"/>
                <w:szCs w:val="22"/>
              </w:rPr>
              <w:t>ніше присвоєній кв. категорії «с</w:t>
            </w:r>
            <w:r w:rsidRPr="00736C17">
              <w:rPr>
                <w:sz w:val="22"/>
                <w:szCs w:val="22"/>
              </w:rPr>
              <w:t>пеціаліст вищої категорії»</w:t>
            </w:r>
          </w:p>
          <w:p w:rsidR="001815B9" w:rsidRPr="002035A7" w:rsidRDefault="00891EB0" w:rsidP="00891EB0">
            <w:pPr>
              <w:rPr>
                <w:color w:val="FF0000"/>
              </w:rPr>
            </w:pPr>
            <w:r w:rsidRPr="00736C17">
              <w:rPr>
                <w:sz w:val="22"/>
                <w:szCs w:val="22"/>
              </w:rPr>
              <w:t>Присвоєн</w:t>
            </w:r>
            <w:r>
              <w:rPr>
                <w:sz w:val="22"/>
                <w:szCs w:val="22"/>
              </w:rPr>
              <w:t>ня педагогічного звання «вихователь</w:t>
            </w:r>
            <w:r w:rsidRPr="00736C17">
              <w:rPr>
                <w:sz w:val="22"/>
                <w:szCs w:val="22"/>
              </w:rPr>
              <w:t>-методист»</w:t>
            </w:r>
          </w:p>
        </w:tc>
        <w:tc>
          <w:tcPr>
            <w:tcW w:w="2551" w:type="dxa"/>
          </w:tcPr>
          <w:p w:rsidR="007F2AC8" w:rsidRPr="00891EB0" w:rsidRDefault="007F2AC8" w:rsidP="007F2AC8">
            <w:r w:rsidRPr="00891EB0">
              <w:rPr>
                <w:sz w:val="22"/>
                <w:szCs w:val="22"/>
              </w:rPr>
              <w:t>На відповідність ра</w:t>
            </w:r>
            <w:r w:rsidR="00891EB0">
              <w:rPr>
                <w:sz w:val="22"/>
                <w:szCs w:val="22"/>
              </w:rPr>
              <w:t>ніше присвоєній кв. категорії «с</w:t>
            </w:r>
            <w:r w:rsidRPr="00891EB0">
              <w:rPr>
                <w:sz w:val="22"/>
                <w:szCs w:val="22"/>
              </w:rPr>
              <w:t>пеціаліст вищої категорії»</w:t>
            </w:r>
          </w:p>
          <w:p w:rsidR="001815B9" w:rsidRPr="002035A7" w:rsidRDefault="00891EB0" w:rsidP="00BD6E37">
            <w:pPr>
              <w:rPr>
                <w:color w:val="FF0000"/>
              </w:rPr>
            </w:pPr>
            <w:r w:rsidRPr="006477AB">
              <w:t>На відповідні</w:t>
            </w:r>
            <w:r>
              <w:t>сть раніше присвоєному званню «вихователь</w:t>
            </w:r>
            <w:r w:rsidRPr="006477AB">
              <w:t>-методист»</w:t>
            </w:r>
          </w:p>
        </w:tc>
      </w:tr>
      <w:tr w:rsidR="007F2AC8" w:rsidRPr="00191CA9" w:rsidTr="006672C8">
        <w:trPr>
          <w:trHeight w:val="1008"/>
        </w:trPr>
        <w:tc>
          <w:tcPr>
            <w:tcW w:w="567" w:type="dxa"/>
          </w:tcPr>
          <w:p w:rsidR="007F2AC8" w:rsidRPr="00191CA9" w:rsidRDefault="007F2AC8" w:rsidP="000E479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93" w:type="dxa"/>
          </w:tcPr>
          <w:p w:rsidR="007F2AC8" w:rsidRPr="000E4796" w:rsidRDefault="002035A7" w:rsidP="007F2AC8">
            <w:pPr>
              <w:jc w:val="center"/>
            </w:pPr>
            <w:r>
              <w:t>Черняк Жанна Леонтіївна</w:t>
            </w:r>
          </w:p>
        </w:tc>
        <w:tc>
          <w:tcPr>
            <w:tcW w:w="1984" w:type="dxa"/>
          </w:tcPr>
          <w:p w:rsidR="007F2AC8" w:rsidRPr="00942DA4" w:rsidRDefault="007F2AC8" w:rsidP="007F2AC8">
            <w:pPr>
              <w:jc w:val="center"/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Вища</w:t>
            </w:r>
          </w:p>
          <w:p w:rsidR="009403A3" w:rsidRPr="00942DA4" w:rsidRDefault="009403A3" w:rsidP="009403A3">
            <w:pPr>
              <w:jc w:val="center"/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РД</w:t>
            </w:r>
            <w:r w:rsidR="00942DA4" w:rsidRPr="00942DA4">
              <w:rPr>
                <w:color w:val="000000" w:themeColor="text1"/>
                <w:sz w:val="22"/>
                <w:szCs w:val="22"/>
              </w:rPr>
              <w:t>ПІ</w:t>
            </w:r>
          </w:p>
          <w:p w:rsidR="007F2AC8" w:rsidRPr="002035A7" w:rsidRDefault="00942DA4" w:rsidP="00942DA4">
            <w:pPr>
              <w:jc w:val="center"/>
              <w:rPr>
                <w:color w:val="FF0000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Учитель початкових класів та образотворчого мистецтва</w:t>
            </w:r>
          </w:p>
        </w:tc>
        <w:tc>
          <w:tcPr>
            <w:tcW w:w="1701" w:type="dxa"/>
          </w:tcPr>
          <w:p w:rsidR="007F2AC8" w:rsidRPr="002035A7" w:rsidRDefault="00891EB0" w:rsidP="007F2AC8">
            <w:pPr>
              <w:jc w:val="center"/>
              <w:rPr>
                <w:color w:val="FF0000"/>
              </w:rPr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7F2AC8" w:rsidRPr="006477AB" w:rsidRDefault="007F2AC8" w:rsidP="007F2AC8">
            <w:pPr>
              <w:jc w:val="center"/>
            </w:pPr>
            <w:r w:rsidRPr="006477AB">
              <w:t>2</w:t>
            </w:r>
            <w:r w:rsidR="006477AB" w:rsidRPr="006477AB">
              <w:t>2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7F2AC8" w:rsidRPr="00942DA4" w:rsidRDefault="007F2AC8" w:rsidP="007F2AC8">
            <w:pPr>
              <w:jc w:val="center"/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202</w:t>
            </w:r>
            <w:r w:rsidR="00942DA4" w:rsidRPr="00942DA4">
              <w:rPr>
                <w:color w:val="000000" w:themeColor="text1"/>
                <w:sz w:val="22"/>
                <w:szCs w:val="22"/>
              </w:rPr>
              <w:t>3</w:t>
            </w:r>
          </w:p>
          <w:p w:rsidR="007F2AC8" w:rsidRPr="002035A7" w:rsidRDefault="007F2AC8" w:rsidP="007F2AC8">
            <w:pPr>
              <w:jc w:val="center"/>
              <w:rPr>
                <w:color w:val="FF0000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 xml:space="preserve"> РОІППО</w:t>
            </w:r>
            <w:r w:rsidR="006672C8">
              <w:rPr>
                <w:color w:val="000000" w:themeColor="text1"/>
                <w:sz w:val="22"/>
                <w:szCs w:val="22"/>
              </w:rPr>
              <w:t xml:space="preserve"> – 120 год.</w:t>
            </w:r>
          </w:p>
        </w:tc>
        <w:tc>
          <w:tcPr>
            <w:tcW w:w="2268" w:type="dxa"/>
          </w:tcPr>
          <w:p w:rsidR="007F2AC8" w:rsidRPr="00942DA4" w:rsidRDefault="00942DA4" w:rsidP="007F2AC8">
            <w:pPr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 xml:space="preserve">2019 </w:t>
            </w:r>
            <w:r w:rsidR="007F2AC8" w:rsidRPr="00942DA4">
              <w:rPr>
                <w:color w:val="000000" w:themeColor="text1"/>
                <w:sz w:val="22"/>
                <w:szCs w:val="22"/>
              </w:rPr>
              <w:t>р.</w:t>
            </w:r>
          </w:p>
          <w:p w:rsidR="007F2AC8" w:rsidRPr="00942DA4" w:rsidRDefault="007F2AC8" w:rsidP="007F2AC8">
            <w:pPr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Відповідність ра</w:t>
            </w:r>
            <w:r w:rsidR="00942DA4" w:rsidRPr="00942DA4">
              <w:rPr>
                <w:color w:val="000000" w:themeColor="text1"/>
                <w:sz w:val="22"/>
                <w:szCs w:val="22"/>
              </w:rPr>
              <w:t>ніше присвоєній кв. категорії «с</w:t>
            </w:r>
            <w:r w:rsidRPr="00942DA4">
              <w:rPr>
                <w:color w:val="000000" w:themeColor="text1"/>
                <w:sz w:val="22"/>
                <w:szCs w:val="22"/>
              </w:rPr>
              <w:t>пеціаліст вищої категорії»</w:t>
            </w:r>
          </w:p>
          <w:p w:rsidR="007F2AC8" w:rsidRPr="00942DA4" w:rsidRDefault="007F2AC8" w:rsidP="007F2AC8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7F2AC8" w:rsidRPr="00942DA4" w:rsidRDefault="007F2AC8" w:rsidP="007F2AC8">
            <w:pPr>
              <w:rPr>
                <w:color w:val="000000" w:themeColor="text1"/>
              </w:rPr>
            </w:pPr>
            <w:r w:rsidRPr="00942DA4">
              <w:rPr>
                <w:color w:val="000000" w:themeColor="text1"/>
                <w:sz w:val="22"/>
                <w:szCs w:val="22"/>
              </w:rPr>
              <w:t>На відповідність ра</w:t>
            </w:r>
            <w:r w:rsidR="00942DA4" w:rsidRPr="00942DA4">
              <w:rPr>
                <w:color w:val="000000" w:themeColor="text1"/>
                <w:sz w:val="22"/>
                <w:szCs w:val="22"/>
              </w:rPr>
              <w:t>ніше присвоєній кв. категорії «с</w:t>
            </w:r>
            <w:r w:rsidRPr="00942DA4">
              <w:rPr>
                <w:color w:val="000000" w:themeColor="text1"/>
                <w:sz w:val="22"/>
                <w:szCs w:val="22"/>
              </w:rPr>
              <w:t>пеціаліст вищої категорії»</w:t>
            </w:r>
          </w:p>
          <w:p w:rsidR="007F2AC8" w:rsidRPr="00942DA4" w:rsidRDefault="007F2AC8" w:rsidP="007F2AC8">
            <w:pPr>
              <w:rPr>
                <w:color w:val="000000" w:themeColor="text1"/>
              </w:rPr>
            </w:pPr>
          </w:p>
        </w:tc>
      </w:tr>
      <w:tr w:rsidR="009403A3" w:rsidRPr="00191CA9" w:rsidTr="006672C8">
        <w:trPr>
          <w:trHeight w:val="1008"/>
        </w:trPr>
        <w:tc>
          <w:tcPr>
            <w:tcW w:w="567" w:type="dxa"/>
          </w:tcPr>
          <w:p w:rsidR="009403A3" w:rsidRDefault="009403A3" w:rsidP="000E4796">
            <w:pPr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93" w:type="dxa"/>
          </w:tcPr>
          <w:p w:rsidR="009403A3" w:rsidRPr="00B90A46" w:rsidRDefault="002035A7" w:rsidP="002035A7">
            <w:pPr>
              <w:jc w:val="center"/>
            </w:pPr>
            <w:r w:rsidRPr="00B90A46">
              <w:t>Кужель Іванна Михайлівна</w:t>
            </w:r>
          </w:p>
        </w:tc>
        <w:tc>
          <w:tcPr>
            <w:tcW w:w="1984" w:type="dxa"/>
          </w:tcPr>
          <w:p w:rsidR="009403A3" w:rsidRPr="00891EB0" w:rsidRDefault="009403A3" w:rsidP="00DC3433">
            <w:pPr>
              <w:jc w:val="center"/>
            </w:pPr>
            <w:r w:rsidRPr="00891EB0">
              <w:rPr>
                <w:sz w:val="22"/>
                <w:szCs w:val="22"/>
              </w:rPr>
              <w:t>Вища</w:t>
            </w:r>
          </w:p>
          <w:p w:rsidR="009403A3" w:rsidRDefault="009403A3" w:rsidP="00DC3433">
            <w:pPr>
              <w:jc w:val="center"/>
            </w:pPr>
            <w:r w:rsidRPr="00891EB0">
              <w:rPr>
                <w:sz w:val="22"/>
                <w:szCs w:val="22"/>
              </w:rPr>
              <w:t>РДГУ</w:t>
            </w:r>
          </w:p>
          <w:p w:rsidR="009403A3" w:rsidRPr="0032519D" w:rsidRDefault="00E81588" w:rsidP="0032519D">
            <w:pPr>
              <w:jc w:val="center"/>
            </w:pPr>
            <w:r>
              <w:t xml:space="preserve">Вихователь </w:t>
            </w:r>
            <w:r w:rsidR="0032519D">
              <w:t xml:space="preserve">дітей </w:t>
            </w:r>
            <w:proofErr w:type="spellStart"/>
            <w:r w:rsidR="0032519D">
              <w:t>дошк</w:t>
            </w:r>
            <w:proofErr w:type="spellEnd"/>
            <w:r w:rsidR="0032519D">
              <w:t>. віку</w:t>
            </w:r>
          </w:p>
        </w:tc>
        <w:tc>
          <w:tcPr>
            <w:tcW w:w="1701" w:type="dxa"/>
          </w:tcPr>
          <w:p w:rsidR="009403A3" w:rsidRPr="002035A7" w:rsidRDefault="00891EB0" w:rsidP="00DC3433">
            <w:pPr>
              <w:jc w:val="center"/>
              <w:rPr>
                <w:color w:val="FF0000"/>
              </w:rPr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9403A3" w:rsidRPr="00174254" w:rsidRDefault="009403A3" w:rsidP="00DC3433">
            <w:pPr>
              <w:jc w:val="center"/>
            </w:pPr>
            <w:r w:rsidRPr="00174254">
              <w:rPr>
                <w:sz w:val="22"/>
                <w:szCs w:val="22"/>
              </w:rPr>
              <w:t>1</w:t>
            </w:r>
            <w:r w:rsidR="00105FC0" w:rsidRPr="00174254">
              <w:rPr>
                <w:sz w:val="22"/>
                <w:szCs w:val="22"/>
              </w:rPr>
              <w:t>9</w:t>
            </w:r>
            <w:r w:rsidR="00174254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2126" w:type="dxa"/>
          </w:tcPr>
          <w:p w:rsidR="009403A3" w:rsidRPr="00891EB0" w:rsidRDefault="009403A3" w:rsidP="00DC3433">
            <w:pPr>
              <w:jc w:val="center"/>
            </w:pPr>
            <w:r w:rsidRPr="00891EB0">
              <w:rPr>
                <w:sz w:val="22"/>
                <w:szCs w:val="22"/>
              </w:rPr>
              <w:t>202</w:t>
            </w:r>
            <w:r w:rsidR="00891EB0" w:rsidRPr="00891EB0">
              <w:rPr>
                <w:sz w:val="22"/>
                <w:szCs w:val="22"/>
              </w:rPr>
              <w:t>2</w:t>
            </w:r>
          </w:p>
          <w:p w:rsidR="009403A3" w:rsidRPr="002035A7" w:rsidRDefault="009403A3" w:rsidP="00DC3433">
            <w:pPr>
              <w:jc w:val="center"/>
              <w:rPr>
                <w:color w:val="FF0000"/>
              </w:rPr>
            </w:pPr>
            <w:r w:rsidRPr="00891EB0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</w:tc>
        <w:tc>
          <w:tcPr>
            <w:tcW w:w="2268" w:type="dxa"/>
          </w:tcPr>
          <w:p w:rsidR="009403A3" w:rsidRPr="00891EB0" w:rsidRDefault="009403A3" w:rsidP="00DC3433">
            <w:r w:rsidRPr="00891EB0">
              <w:rPr>
                <w:sz w:val="22"/>
                <w:szCs w:val="22"/>
              </w:rPr>
              <w:t>2019 р.</w:t>
            </w:r>
          </w:p>
          <w:p w:rsidR="009403A3" w:rsidRPr="002035A7" w:rsidRDefault="00942DA4" w:rsidP="00696F4F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исвоєння</w:t>
            </w:r>
            <w:r w:rsidR="00696F4F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>. категорії «с</w:t>
            </w:r>
            <w:r w:rsidR="009403A3" w:rsidRPr="00891EB0">
              <w:rPr>
                <w:sz w:val="22"/>
                <w:szCs w:val="22"/>
              </w:rPr>
              <w:t>пеціаліст І категорії»</w:t>
            </w:r>
          </w:p>
        </w:tc>
        <w:tc>
          <w:tcPr>
            <w:tcW w:w="2551" w:type="dxa"/>
          </w:tcPr>
          <w:p w:rsidR="009403A3" w:rsidRPr="00B90A46" w:rsidRDefault="00942DA4" w:rsidP="00696F4F">
            <w:r w:rsidRPr="00B90A46">
              <w:rPr>
                <w:sz w:val="22"/>
                <w:szCs w:val="22"/>
              </w:rPr>
              <w:t>На присвоєння</w:t>
            </w:r>
            <w:r w:rsidR="00696F4F">
              <w:rPr>
                <w:sz w:val="22"/>
                <w:szCs w:val="22"/>
              </w:rPr>
              <w:t xml:space="preserve"> кв</w:t>
            </w:r>
            <w:r w:rsidRPr="00B90A46">
              <w:rPr>
                <w:sz w:val="22"/>
                <w:szCs w:val="22"/>
              </w:rPr>
              <w:t>. категорії «с</w:t>
            </w:r>
            <w:r w:rsidR="009403A3" w:rsidRPr="00B90A46">
              <w:rPr>
                <w:sz w:val="22"/>
                <w:szCs w:val="22"/>
              </w:rPr>
              <w:t>пеціаліст вищої категорії»</w:t>
            </w:r>
          </w:p>
        </w:tc>
      </w:tr>
      <w:tr w:rsidR="009403A3" w:rsidRPr="00191CA9" w:rsidTr="006672C8">
        <w:trPr>
          <w:trHeight w:val="1008"/>
        </w:trPr>
        <w:tc>
          <w:tcPr>
            <w:tcW w:w="567" w:type="dxa"/>
          </w:tcPr>
          <w:p w:rsidR="009403A3" w:rsidRDefault="009403A3" w:rsidP="000E4796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93" w:type="dxa"/>
          </w:tcPr>
          <w:p w:rsidR="009403A3" w:rsidRPr="000E4796" w:rsidRDefault="002035A7" w:rsidP="00DC3433">
            <w:pPr>
              <w:jc w:val="center"/>
            </w:pPr>
            <w:proofErr w:type="spellStart"/>
            <w:r>
              <w:t>Навозняк</w:t>
            </w:r>
            <w:proofErr w:type="spellEnd"/>
            <w:r>
              <w:t xml:space="preserve"> Оксана Миколаївна</w:t>
            </w:r>
          </w:p>
        </w:tc>
        <w:tc>
          <w:tcPr>
            <w:tcW w:w="1984" w:type="dxa"/>
          </w:tcPr>
          <w:p w:rsidR="009403A3" w:rsidRPr="002A4125" w:rsidRDefault="009403A3" w:rsidP="00DC3433">
            <w:pPr>
              <w:jc w:val="center"/>
            </w:pPr>
            <w:r w:rsidRPr="002A4125">
              <w:rPr>
                <w:sz w:val="22"/>
                <w:szCs w:val="22"/>
              </w:rPr>
              <w:t>Вища</w:t>
            </w:r>
          </w:p>
          <w:p w:rsidR="009403A3" w:rsidRPr="002A4125" w:rsidRDefault="002A4125" w:rsidP="00DC3433">
            <w:pPr>
              <w:jc w:val="center"/>
            </w:pPr>
            <w:r w:rsidRPr="002A4125">
              <w:rPr>
                <w:sz w:val="22"/>
                <w:szCs w:val="22"/>
              </w:rPr>
              <w:t>МЕГУ</w:t>
            </w:r>
          </w:p>
          <w:p w:rsidR="009403A3" w:rsidRPr="002A4125" w:rsidRDefault="002A4125" w:rsidP="00DC3433">
            <w:pPr>
              <w:jc w:val="center"/>
            </w:pPr>
            <w:r w:rsidRPr="002A4125">
              <w:rPr>
                <w:sz w:val="22"/>
                <w:szCs w:val="22"/>
              </w:rPr>
              <w:t>Спеціаліст з фізичної реабілітації</w:t>
            </w:r>
          </w:p>
        </w:tc>
        <w:tc>
          <w:tcPr>
            <w:tcW w:w="1701" w:type="dxa"/>
          </w:tcPr>
          <w:p w:rsidR="009403A3" w:rsidRPr="002035A7" w:rsidRDefault="002035A7" w:rsidP="00DC3433">
            <w:pPr>
              <w:jc w:val="center"/>
            </w:pPr>
            <w:r w:rsidRPr="002035A7">
              <w:rPr>
                <w:sz w:val="22"/>
                <w:szCs w:val="22"/>
              </w:rPr>
              <w:t>Вчитель-реабілітолог</w:t>
            </w:r>
          </w:p>
        </w:tc>
        <w:tc>
          <w:tcPr>
            <w:tcW w:w="1560" w:type="dxa"/>
          </w:tcPr>
          <w:p w:rsidR="009403A3" w:rsidRPr="00174254" w:rsidRDefault="009403A3" w:rsidP="00DC3433">
            <w:pPr>
              <w:jc w:val="center"/>
            </w:pPr>
            <w:r w:rsidRPr="00174254">
              <w:rPr>
                <w:sz w:val="22"/>
                <w:szCs w:val="22"/>
              </w:rPr>
              <w:t>1</w:t>
            </w:r>
            <w:r w:rsidR="00105FC0" w:rsidRPr="00174254">
              <w:rPr>
                <w:sz w:val="22"/>
                <w:szCs w:val="22"/>
              </w:rPr>
              <w:t>2</w:t>
            </w:r>
            <w:r w:rsidR="00174254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2126" w:type="dxa"/>
          </w:tcPr>
          <w:p w:rsidR="009403A3" w:rsidRPr="002A4125" w:rsidRDefault="009403A3" w:rsidP="00DC3433">
            <w:pPr>
              <w:jc w:val="center"/>
            </w:pPr>
            <w:r w:rsidRPr="002A4125">
              <w:rPr>
                <w:sz w:val="22"/>
                <w:szCs w:val="22"/>
              </w:rPr>
              <w:t>2019</w:t>
            </w:r>
          </w:p>
          <w:p w:rsidR="009403A3" w:rsidRDefault="002A4125" w:rsidP="00DC3433">
            <w:pPr>
              <w:jc w:val="center"/>
            </w:pPr>
            <w:r w:rsidRPr="002A4125">
              <w:rPr>
                <w:sz w:val="22"/>
                <w:szCs w:val="22"/>
              </w:rPr>
              <w:t>НУВГП</w:t>
            </w:r>
            <w:r w:rsidR="00000B79">
              <w:rPr>
                <w:sz w:val="22"/>
                <w:szCs w:val="22"/>
              </w:rPr>
              <w:t xml:space="preserve"> – 120 год.</w:t>
            </w:r>
          </w:p>
          <w:p w:rsidR="00174254" w:rsidRDefault="00174254" w:rsidP="00174254">
            <w:pPr>
              <w:jc w:val="center"/>
            </w:pPr>
            <w:r>
              <w:rPr>
                <w:sz w:val="22"/>
                <w:szCs w:val="22"/>
              </w:rPr>
              <w:t>Сертифікати за 2022-2023 н.р.</w:t>
            </w:r>
          </w:p>
          <w:p w:rsidR="00174254" w:rsidRPr="002035A7" w:rsidRDefault="00174254" w:rsidP="00DC3433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112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год.</w:t>
            </w:r>
          </w:p>
        </w:tc>
        <w:tc>
          <w:tcPr>
            <w:tcW w:w="2268" w:type="dxa"/>
          </w:tcPr>
          <w:p w:rsidR="009403A3" w:rsidRPr="002035A7" w:rsidRDefault="009403A3" w:rsidP="00DC3433">
            <w:r w:rsidRPr="002035A7">
              <w:rPr>
                <w:sz w:val="22"/>
                <w:szCs w:val="22"/>
              </w:rPr>
              <w:t>2019 р.</w:t>
            </w:r>
          </w:p>
          <w:p w:rsidR="009403A3" w:rsidRPr="002035A7" w:rsidRDefault="00942DA4" w:rsidP="00DC343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исвоєння кв. категорії «с</w:t>
            </w:r>
            <w:r w:rsidR="009403A3" w:rsidRPr="002035A7">
              <w:rPr>
                <w:sz w:val="22"/>
                <w:szCs w:val="22"/>
              </w:rPr>
              <w:t>пеціаліст І категорії»</w:t>
            </w:r>
          </w:p>
        </w:tc>
        <w:tc>
          <w:tcPr>
            <w:tcW w:w="2551" w:type="dxa"/>
          </w:tcPr>
          <w:p w:rsidR="009403A3" w:rsidRPr="002035A7" w:rsidRDefault="00942DA4" w:rsidP="00DC3433">
            <w:r>
              <w:rPr>
                <w:sz w:val="22"/>
                <w:szCs w:val="22"/>
              </w:rPr>
              <w:t>На присвоєння кв. категорії «с</w:t>
            </w:r>
            <w:r w:rsidR="009403A3" w:rsidRPr="002035A7">
              <w:rPr>
                <w:sz w:val="22"/>
                <w:szCs w:val="22"/>
              </w:rPr>
              <w:t>пеціаліст вищої категорії»</w:t>
            </w:r>
          </w:p>
        </w:tc>
      </w:tr>
      <w:tr w:rsidR="009403A3" w:rsidRPr="00191CA9" w:rsidTr="006672C8">
        <w:trPr>
          <w:trHeight w:val="1008"/>
        </w:trPr>
        <w:tc>
          <w:tcPr>
            <w:tcW w:w="567" w:type="dxa"/>
          </w:tcPr>
          <w:p w:rsidR="009403A3" w:rsidRDefault="009403A3" w:rsidP="000E479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93" w:type="dxa"/>
          </w:tcPr>
          <w:p w:rsidR="009403A3" w:rsidRPr="000E4796" w:rsidRDefault="002035A7" w:rsidP="00DC3433">
            <w:pPr>
              <w:jc w:val="center"/>
            </w:pPr>
            <w:proofErr w:type="spellStart"/>
            <w:r>
              <w:t>Браценюк</w:t>
            </w:r>
            <w:proofErr w:type="spellEnd"/>
            <w:r>
              <w:t xml:space="preserve"> Ірина Володимирівна</w:t>
            </w:r>
          </w:p>
        </w:tc>
        <w:tc>
          <w:tcPr>
            <w:tcW w:w="1984" w:type="dxa"/>
          </w:tcPr>
          <w:p w:rsidR="002A4125" w:rsidRPr="002A4125" w:rsidRDefault="002A4125" w:rsidP="002A4125">
            <w:pPr>
              <w:jc w:val="center"/>
            </w:pPr>
            <w:r w:rsidRPr="002A4125">
              <w:rPr>
                <w:sz w:val="22"/>
                <w:szCs w:val="22"/>
              </w:rPr>
              <w:t>Вища</w:t>
            </w:r>
          </w:p>
          <w:p w:rsidR="002A4125" w:rsidRPr="002A4125" w:rsidRDefault="002A4125" w:rsidP="002A4125">
            <w:pPr>
              <w:jc w:val="center"/>
            </w:pPr>
            <w:r w:rsidRPr="002A4125">
              <w:rPr>
                <w:sz w:val="22"/>
                <w:szCs w:val="22"/>
              </w:rPr>
              <w:t>МЕГУ</w:t>
            </w:r>
          </w:p>
          <w:p w:rsidR="009403A3" w:rsidRPr="002035A7" w:rsidRDefault="002A4125" w:rsidP="002A4125">
            <w:pPr>
              <w:jc w:val="center"/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>Спеціаліст з фізичної реабілітації</w:t>
            </w:r>
          </w:p>
        </w:tc>
        <w:tc>
          <w:tcPr>
            <w:tcW w:w="1701" w:type="dxa"/>
          </w:tcPr>
          <w:p w:rsidR="009403A3" w:rsidRPr="002035A7" w:rsidRDefault="002A4125" w:rsidP="00DC3433">
            <w:pPr>
              <w:jc w:val="center"/>
              <w:rPr>
                <w:color w:val="FF0000"/>
              </w:rPr>
            </w:pPr>
            <w:r w:rsidRPr="002035A7">
              <w:rPr>
                <w:sz w:val="22"/>
                <w:szCs w:val="22"/>
              </w:rPr>
              <w:t>Вчитель-реабілітолог</w:t>
            </w:r>
          </w:p>
        </w:tc>
        <w:tc>
          <w:tcPr>
            <w:tcW w:w="1560" w:type="dxa"/>
          </w:tcPr>
          <w:p w:rsidR="009403A3" w:rsidRPr="00105FC0" w:rsidRDefault="00174254" w:rsidP="00DC3433">
            <w:pPr>
              <w:jc w:val="center"/>
            </w:pPr>
            <w:r>
              <w:rPr>
                <w:sz w:val="22"/>
                <w:szCs w:val="22"/>
              </w:rPr>
              <w:t>9 р.</w:t>
            </w:r>
          </w:p>
        </w:tc>
        <w:tc>
          <w:tcPr>
            <w:tcW w:w="2126" w:type="dxa"/>
          </w:tcPr>
          <w:p w:rsidR="002A4125" w:rsidRPr="002A4125" w:rsidRDefault="002A4125" w:rsidP="002A4125">
            <w:pPr>
              <w:jc w:val="center"/>
            </w:pPr>
            <w:r w:rsidRPr="002A4125">
              <w:rPr>
                <w:sz w:val="22"/>
                <w:szCs w:val="22"/>
              </w:rPr>
              <w:t>2019</w:t>
            </w:r>
          </w:p>
          <w:p w:rsidR="009403A3" w:rsidRPr="002035A7" w:rsidRDefault="002A4125" w:rsidP="002A4125">
            <w:pPr>
              <w:jc w:val="center"/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>НУВГП</w:t>
            </w:r>
            <w:r w:rsidR="00000B79">
              <w:rPr>
                <w:sz w:val="22"/>
                <w:szCs w:val="22"/>
              </w:rPr>
              <w:t xml:space="preserve"> – 120 год.</w:t>
            </w:r>
          </w:p>
          <w:p w:rsidR="009403A3" w:rsidRPr="002035A7" w:rsidRDefault="009403A3" w:rsidP="00DC3433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9403A3" w:rsidRPr="002A4125" w:rsidRDefault="009403A3" w:rsidP="00DC3433">
            <w:r w:rsidRPr="002A4125">
              <w:rPr>
                <w:sz w:val="22"/>
                <w:szCs w:val="22"/>
              </w:rPr>
              <w:t>2019 р.</w:t>
            </w:r>
          </w:p>
          <w:p w:rsidR="009403A3" w:rsidRPr="002035A7" w:rsidRDefault="00942DA4" w:rsidP="00DC343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исвоєння кв. категорії «с</w:t>
            </w:r>
            <w:r w:rsidR="009403A3" w:rsidRPr="002A4125">
              <w:rPr>
                <w:sz w:val="22"/>
                <w:szCs w:val="22"/>
              </w:rPr>
              <w:t>пеціаліст І</w:t>
            </w:r>
            <w:r w:rsidR="002A4125" w:rsidRPr="002A4125">
              <w:rPr>
                <w:sz w:val="22"/>
                <w:szCs w:val="22"/>
              </w:rPr>
              <w:t>І</w:t>
            </w:r>
            <w:r w:rsidR="009403A3" w:rsidRPr="002A4125">
              <w:rPr>
                <w:sz w:val="22"/>
                <w:szCs w:val="22"/>
              </w:rPr>
              <w:t xml:space="preserve"> категорії»</w:t>
            </w:r>
          </w:p>
        </w:tc>
        <w:tc>
          <w:tcPr>
            <w:tcW w:w="2551" w:type="dxa"/>
          </w:tcPr>
          <w:p w:rsidR="009403A3" w:rsidRPr="002A4125" w:rsidRDefault="009403A3" w:rsidP="00DC3433">
            <w:r w:rsidRPr="002A4125">
              <w:rPr>
                <w:sz w:val="22"/>
                <w:szCs w:val="22"/>
              </w:rPr>
              <w:t xml:space="preserve">На присвоєння кв. категорії </w:t>
            </w:r>
            <w:r w:rsidR="00942DA4">
              <w:rPr>
                <w:sz w:val="22"/>
                <w:szCs w:val="22"/>
              </w:rPr>
              <w:t>«с</w:t>
            </w:r>
            <w:r w:rsidR="002A4125" w:rsidRPr="002A4125">
              <w:rPr>
                <w:sz w:val="22"/>
                <w:szCs w:val="22"/>
              </w:rPr>
              <w:t>пеціаліст І категорії»</w:t>
            </w:r>
          </w:p>
        </w:tc>
      </w:tr>
      <w:tr w:rsidR="009403A3" w:rsidRPr="00191CA9" w:rsidTr="006672C8">
        <w:trPr>
          <w:trHeight w:val="1008"/>
        </w:trPr>
        <w:tc>
          <w:tcPr>
            <w:tcW w:w="567" w:type="dxa"/>
          </w:tcPr>
          <w:p w:rsidR="009403A3" w:rsidRDefault="009403A3" w:rsidP="000E4796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93" w:type="dxa"/>
          </w:tcPr>
          <w:p w:rsidR="009403A3" w:rsidRDefault="002035A7" w:rsidP="007F2AC8">
            <w:pPr>
              <w:jc w:val="center"/>
            </w:pPr>
            <w:proofErr w:type="spellStart"/>
            <w:r>
              <w:t>Гутенюк</w:t>
            </w:r>
            <w:proofErr w:type="spellEnd"/>
            <w:r>
              <w:t xml:space="preserve"> Яна Вікторівна</w:t>
            </w:r>
          </w:p>
        </w:tc>
        <w:tc>
          <w:tcPr>
            <w:tcW w:w="1984" w:type="dxa"/>
          </w:tcPr>
          <w:p w:rsidR="009403A3" w:rsidRPr="00942DA4" w:rsidRDefault="009403A3" w:rsidP="009403A3">
            <w:pPr>
              <w:jc w:val="center"/>
            </w:pPr>
            <w:r w:rsidRPr="00942DA4">
              <w:rPr>
                <w:sz w:val="22"/>
                <w:szCs w:val="22"/>
              </w:rPr>
              <w:t>Вища</w:t>
            </w:r>
          </w:p>
          <w:p w:rsidR="009403A3" w:rsidRPr="00942DA4" w:rsidRDefault="00942DA4" w:rsidP="009403A3">
            <w:pPr>
              <w:jc w:val="center"/>
            </w:pPr>
            <w:r w:rsidRPr="00942DA4">
              <w:t>РДГУ</w:t>
            </w:r>
          </w:p>
          <w:p w:rsidR="009403A3" w:rsidRPr="002035A7" w:rsidRDefault="00B90A46" w:rsidP="009403A3">
            <w:pPr>
              <w:jc w:val="center"/>
              <w:rPr>
                <w:color w:val="FF0000"/>
              </w:rPr>
            </w:pPr>
            <w:r>
              <w:t>В</w:t>
            </w:r>
            <w:r w:rsidR="00E81588">
              <w:t xml:space="preserve">ихователь дітей </w:t>
            </w:r>
            <w:proofErr w:type="spellStart"/>
            <w:r w:rsidR="00E81588">
              <w:t>дошк</w:t>
            </w:r>
            <w:proofErr w:type="spellEnd"/>
            <w:r w:rsidR="00E81588">
              <w:t>.</w:t>
            </w:r>
            <w:r w:rsidR="00942DA4" w:rsidRPr="00942DA4">
              <w:t xml:space="preserve"> віку</w:t>
            </w:r>
          </w:p>
        </w:tc>
        <w:tc>
          <w:tcPr>
            <w:tcW w:w="1701" w:type="dxa"/>
          </w:tcPr>
          <w:p w:rsidR="009403A3" w:rsidRPr="00891EB0" w:rsidRDefault="009403A3" w:rsidP="007F2AC8">
            <w:pPr>
              <w:jc w:val="center"/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9403A3" w:rsidRPr="00105FC0" w:rsidRDefault="00105FC0" w:rsidP="007F2AC8">
            <w:pPr>
              <w:jc w:val="center"/>
            </w:pPr>
            <w:r w:rsidRPr="00105FC0">
              <w:t>11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9403A3" w:rsidRPr="00942DA4" w:rsidRDefault="009403A3" w:rsidP="007F2AC8">
            <w:pPr>
              <w:jc w:val="center"/>
            </w:pPr>
            <w:r w:rsidRPr="00942DA4">
              <w:rPr>
                <w:sz w:val="22"/>
                <w:szCs w:val="22"/>
              </w:rPr>
              <w:t>202</w:t>
            </w:r>
            <w:r w:rsidR="00942DA4" w:rsidRPr="00942DA4">
              <w:rPr>
                <w:sz w:val="22"/>
                <w:szCs w:val="22"/>
              </w:rPr>
              <w:t>3</w:t>
            </w:r>
          </w:p>
          <w:p w:rsidR="009403A3" w:rsidRPr="002035A7" w:rsidRDefault="009403A3" w:rsidP="007F2AC8">
            <w:pPr>
              <w:jc w:val="center"/>
              <w:rPr>
                <w:color w:val="FF0000"/>
              </w:rPr>
            </w:pPr>
            <w:r w:rsidRPr="00942DA4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</w:tc>
        <w:tc>
          <w:tcPr>
            <w:tcW w:w="2268" w:type="dxa"/>
          </w:tcPr>
          <w:p w:rsidR="00942DA4" w:rsidRPr="002A4125" w:rsidRDefault="00942DA4" w:rsidP="00942DA4">
            <w:r>
              <w:rPr>
                <w:sz w:val="22"/>
                <w:szCs w:val="22"/>
              </w:rPr>
              <w:t>2018</w:t>
            </w:r>
            <w:r w:rsidRPr="002A4125">
              <w:rPr>
                <w:sz w:val="22"/>
                <w:szCs w:val="22"/>
              </w:rPr>
              <w:t xml:space="preserve"> р.</w:t>
            </w:r>
          </w:p>
          <w:p w:rsidR="009403A3" w:rsidRPr="002035A7" w:rsidRDefault="00942DA4" w:rsidP="00942DA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исвоєння кв. категорії «с</w:t>
            </w:r>
            <w:r w:rsidRPr="002A4125">
              <w:rPr>
                <w:sz w:val="22"/>
                <w:szCs w:val="22"/>
              </w:rPr>
              <w:t>пеціаліст ІІ категорії»</w:t>
            </w:r>
          </w:p>
        </w:tc>
        <w:tc>
          <w:tcPr>
            <w:tcW w:w="2551" w:type="dxa"/>
          </w:tcPr>
          <w:p w:rsidR="009403A3" w:rsidRPr="002035A7" w:rsidRDefault="00105FC0" w:rsidP="007F2AC8">
            <w:pPr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 xml:space="preserve">На присвоєння кв. категорії </w:t>
            </w:r>
            <w:r w:rsidR="00942DA4">
              <w:rPr>
                <w:sz w:val="22"/>
                <w:szCs w:val="22"/>
              </w:rPr>
              <w:t>«с</w:t>
            </w:r>
            <w:r w:rsidRPr="002A4125">
              <w:rPr>
                <w:sz w:val="22"/>
                <w:szCs w:val="22"/>
              </w:rPr>
              <w:t>пеціаліст І категорії»</w:t>
            </w:r>
          </w:p>
        </w:tc>
      </w:tr>
      <w:tr w:rsidR="009403A3" w:rsidRPr="00191CA9" w:rsidTr="006672C8">
        <w:trPr>
          <w:trHeight w:val="722"/>
        </w:trPr>
        <w:tc>
          <w:tcPr>
            <w:tcW w:w="567" w:type="dxa"/>
          </w:tcPr>
          <w:p w:rsidR="009403A3" w:rsidRDefault="009403A3" w:rsidP="000E4796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93" w:type="dxa"/>
          </w:tcPr>
          <w:p w:rsidR="009403A3" w:rsidRPr="00174254" w:rsidRDefault="002035A7" w:rsidP="007F2AC8">
            <w:pPr>
              <w:jc w:val="center"/>
            </w:pPr>
            <w:r w:rsidRPr="00174254">
              <w:t>Олійник Євгенія Валеріївна</w:t>
            </w:r>
          </w:p>
        </w:tc>
        <w:tc>
          <w:tcPr>
            <w:tcW w:w="1984" w:type="dxa"/>
          </w:tcPr>
          <w:p w:rsidR="009403A3" w:rsidRPr="00E81588" w:rsidRDefault="009403A3" w:rsidP="009403A3">
            <w:pPr>
              <w:jc w:val="center"/>
            </w:pPr>
            <w:r w:rsidRPr="00E81588">
              <w:rPr>
                <w:sz w:val="22"/>
                <w:szCs w:val="22"/>
              </w:rPr>
              <w:t>Вища</w:t>
            </w:r>
          </w:p>
          <w:p w:rsidR="009403A3" w:rsidRPr="00E81588" w:rsidRDefault="00E81588" w:rsidP="009403A3">
            <w:pPr>
              <w:jc w:val="center"/>
            </w:pPr>
            <w:r w:rsidRPr="00E81588">
              <w:t>ЛНУ</w:t>
            </w:r>
          </w:p>
          <w:p w:rsidR="00E81588" w:rsidRPr="002035A7" w:rsidRDefault="00E81588" w:rsidP="009403A3">
            <w:pPr>
              <w:jc w:val="center"/>
              <w:rPr>
                <w:color w:val="FF0000"/>
              </w:rPr>
            </w:pPr>
            <w:r w:rsidRPr="00E81588">
              <w:t>Дефектолог, вихователь ЗДО</w:t>
            </w:r>
          </w:p>
        </w:tc>
        <w:tc>
          <w:tcPr>
            <w:tcW w:w="1701" w:type="dxa"/>
          </w:tcPr>
          <w:p w:rsidR="009403A3" w:rsidRPr="00891EB0" w:rsidRDefault="009403A3" w:rsidP="007F2AC8">
            <w:pPr>
              <w:jc w:val="center"/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9403A3" w:rsidRPr="00105FC0" w:rsidRDefault="00105FC0" w:rsidP="007F2AC8">
            <w:pPr>
              <w:jc w:val="center"/>
            </w:pPr>
            <w:r w:rsidRPr="00105FC0">
              <w:t>8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9403A3" w:rsidRPr="00174254" w:rsidRDefault="009403A3" w:rsidP="007F2AC8">
            <w:pPr>
              <w:jc w:val="center"/>
            </w:pPr>
            <w:r w:rsidRPr="00174254">
              <w:rPr>
                <w:sz w:val="22"/>
                <w:szCs w:val="22"/>
              </w:rPr>
              <w:t>202</w:t>
            </w:r>
            <w:r w:rsidR="007E1A47" w:rsidRPr="00174254">
              <w:rPr>
                <w:sz w:val="22"/>
                <w:szCs w:val="22"/>
              </w:rPr>
              <w:t>3</w:t>
            </w:r>
          </w:p>
          <w:p w:rsidR="009403A3" w:rsidRPr="002035A7" w:rsidRDefault="009403A3" w:rsidP="007F2AC8">
            <w:pPr>
              <w:jc w:val="center"/>
              <w:rPr>
                <w:color w:val="FF0000"/>
              </w:rPr>
            </w:pPr>
            <w:r w:rsidRPr="00174254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</w:tc>
        <w:tc>
          <w:tcPr>
            <w:tcW w:w="2268" w:type="dxa"/>
          </w:tcPr>
          <w:p w:rsidR="009403A3" w:rsidRPr="002035A7" w:rsidRDefault="00105FC0" w:rsidP="007F2AC8">
            <w:pPr>
              <w:rPr>
                <w:color w:val="FF0000"/>
              </w:rPr>
            </w:pPr>
            <w:r w:rsidRPr="00105FC0">
              <w:t>_</w:t>
            </w:r>
          </w:p>
        </w:tc>
        <w:tc>
          <w:tcPr>
            <w:tcW w:w="2551" w:type="dxa"/>
          </w:tcPr>
          <w:p w:rsidR="009403A3" w:rsidRPr="002035A7" w:rsidRDefault="00105FC0" w:rsidP="007F2AC8">
            <w:pPr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 xml:space="preserve">На присвоєння кв. категорії </w:t>
            </w:r>
            <w:r w:rsidR="00942DA4">
              <w:rPr>
                <w:sz w:val="22"/>
                <w:szCs w:val="22"/>
              </w:rPr>
              <w:t>«с</w:t>
            </w:r>
            <w:r>
              <w:rPr>
                <w:sz w:val="22"/>
                <w:szCs w:val="22"/>
              </w:rPr>
              <w:t xml:space="preserve">пеціаліст ІІ </w:t>
            </w:r>
            <w:r w:rsidRPr="002A4125">
              <w:rPr>
                <w:sz w:val="22"/>
                <w:szCs w:val="22"/>
              </w:rPr>
              <w:t>категорії»</w:t>
            </w:r>
          </w:p>
        </w:tc>
      </w:tr>
      <w:tr w:rsidR="002035A7" w:rsidRPr="00191CA9" w:rsidTr="006672C8">
        <w:trPr>
          <w:trHeight w:val="1008"/>
        </w:trPr>
        <w:tc>
          <w:tcPr>
            <w:tcW w:w="567" w:type="dxa"/>
          </w:tcPr>
          <w:p w:rsidR="002035A7" w:rsidRDefault="002035A7" w:rsidP="000E4796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93" w:type="dxa"/>
          </w:tcPr>
          <w:p w:rsidR="002035A7" w:rsidRDefault="002035A7" w:rsidP="007F2AC8">
            <w:pPr>
              <w:jc w:val="center"/>
            </w:pPr>
            <w:proofErr w:type="spellStart"/>
            <w:r>
              <w:t>Дроздюк</w:t>
            </w:r>
            <w:proofErr w:type="spellEnd"/>
            <w:r>
              <w:t xml:space="preserve"> Олена Михайлівна</w:t>
            </w:r>
          </w:p>
        </w:tc>
        <w:tc>
          <w:tcPr>
            <w:tcW w:w="1984" w:type="dxa"/>
          </w:tcPr>
          <w:p w:rsidR="002035A7" w:rsidRPr="00942DA4" w:rsidRDefault="00942DA4" w:rsidP="009403A3">
            <w:pPr>
              <w:jc w:val="center"/>
              <w:rPr>
                <w:color w:val="000000" w:themeColor="text1"/>
              </w:rPr>
            </w:pPr>
            <w:r w:rsidRPr="00942DA4">
              <w:rPr>
                <w:color w:val="000000" w:themeColor="text1"/>
              </w:rPr>
              <w:t>Вища</w:t>
            </w:r>
          </w:p>
          <w:p w:rsidR="00942DA4" w:rsidRPr="00942DA4" w:rsidRDefault="00942DA4" w:rsidP="009403A3">
            <w:pPr>
              <w:jc w:val="center"/>
              <w:rPr>
                <w:color w:val="000000" w:themeColor="text1"/>
              </w:rPr>
            </w:pPr>
            <w:r w:rsidRPr="00942DA4">
              <w:rPr>
                <w:color w:val="000000" w:themeColor="text1"/>
              </w:rPr>
              <w:t>РДГУ</w:t>
            </w:r>
          </w:p>
          <w:p w:rsidR="00942DA4" w:rsidRPr="002035A7" w:rsidRDefault="00942DA4" w:rsidP="009403A3">
            <w:pPr>
              <w:jc w:val="center"/>
              <w:rPr>
                <w:color w:val="FF0000"/>
              </w:rPr>
            </w:pPr>
            <w:r w:rsidRPr="00942DA4">
              <w:rPr>
                <w:color w:val="000000" w:themeColor="text1"/>
              </w:rPr>
              <w:t>Вчитель історії і правознавства</w:t>
            </w:r>
          </w:p>
        </w:tc>
        <w:tc>
          <w:tcPr>
            <w:tcW w:w="1701" w:type="dxa"/>
          </w:tcPr>
          <w:p w:rsidR="002035A7" w:rsidRPr="002035A7" w:rsidRDefault="00891EB0" w:rsidP="007F2AC8">
            <w:pPr>
              <w:jc w:val="center"/>
              <w:rPr>
                <w:color w:val="FF0000"/>
              </w:rPr>
            </w:pPr>
            <w:r w:rsidRPr="00891EB0">
              <w:rPr>
                <w:sz w:val="22"/>
                <w:szCs w:val="22"/>
              </w:rPr>
              <w:t>Вихователь</w:t>
            </w:r>
          </w:p>
        </w:tc>
        <w:tc>
          <w:tcPr>
            <w:tcW w:w="1560" w:type="dxa"/>
          </w:tcPr>
          <w:p w:rsidR="002035A7" w:rsidRPr="00105FC0" w:rsidRDefault="00105FC0" w:rsidP="007F2AC8">
            <w:pPr>
              <w:jc w:val="center"/>
            </w:pPr>
            <w:r w:rsidRPr="00105FC0">
              <w:t>4</w:t>
            </w:r>
            <w:r w:rsidR="00174254">
              <w:t xml:space="preserve"> р.</w:t>
            </w:r>
          </w:p>
        </w:tc>
        <w:tc>
          <w:tcPr>
            <w:tcW w:w="2126" w:type="dxa"/>
          </w:tcPr>
          <w:p w:rsidR="00942DA4" w:rsidRPr="00942DA4" w:rsidRDefault="00942DA4" w:rsidP="00942DA4">
            <w:pPr>
              <w:jc w:val="center"/>
            </w:pPr>
            <w:r w:rsidRPr="00942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0</w:t>
            </w:r>
          </w:p>
          <w:p w:rsidR="002035A7" w:rsidRDefault="00942DA4" w:rsidP="00942DA4">
            <w:pPr>
              <w:jc w:val="center"/>
            </w:pPr>
            <w:r w:rsidRPr="00942DA4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120 год.</w:t>
            </w:r>
          </w:p>
          <w:p w:rsidR="00000B79" w:rsidRDefault="00000B79" w:rsidP="00CA5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ікат</w:t>
            </w:r>
            <w:r w:rsidR="00CA5530">
              <w:rPr>
                <w:sz w:val="22"/>
                <w:szCs w:val="22"/>
              </w:rPr>
              <w:t xml:space="preserve"> за </w:t>
            </w:r>
          </w:p>
          <w:p w:rsidR="00CA5530" w:rsidRDefault="00CA5530" w:rsidP="00CA5530">
            <w:pPr>
              <w:jc w:val="center"/>
            </w:pPr>
            <w:r>
              <w:rPr>
                <w:sz w:val="22"/>
                <w:szCs w:val="22"/>
              </w:rPr>
              <w:t>2022-2023 н.р.</w:t>
            </w:r>
          </w:p>
          <w:p w:rsidR="00CA5530" w:rsidRPr="002035A7" w:rsidRDefault="00CA5530" w:rsidP="00CA553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12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год.</w:t>
            </w:r>
          </w:p>
        </w:tc>
        <w:tc>
          <w:tcPr>
            <w:tcW w:w="2268" w:type="dxa"/>
          </w:tcPr>
          <w:p w:rsidR="002035A7" w:rsidRPr="002035A7" w:rsidRDefault="00105FC0" w:rsidP="007F2AC8">
            <w:pPr>
              <w:rPr>
                <w:color w:val="FF0000"/>
              </w:rPr>
            </w:pPr>
            <w:r w:rsidRPr="00105FC0">
              <w:t>_</w:t>
            </w:r>
          </w:p>
        </w:tc>
        <w:tc>
          <w:tcPr>
            <w:tcW w:w="2551" w:type="dxa"/>
          </w:tcPr>
          <w:p w:rsidR="002035A7" w:rsidRPr="002035A7" w:rsidRDefault="00105FC0" w:rsidP="007F2AC8">
            <w:pPr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 xml:space="preserve">На присвоєння кв. категорії </w:t>
            </w:r>
            <w:r w:rsidR="00942DA4">
              <w:rPr>
                <w:sz w:val="22"/>
                <w:szCs w:val="22"/>
              </w:rPr>
              <w:t>«с</w:t>
            </w:r>
            <w:r>
              <w:rPr>
                <w:sz w:val="22"/>
                <w:szCs w:val="22"/>
              </w:rPr>
              <w:t xml:space="preserve">пеціаліст ІІ </w:t>
            </w:r>
            <w:r w:rsidRPr="002A4125">
              <w:rPr>
                <w:sz w:val="22"/>
                <w:szCs w:val="22"/>
              </w:rPr>
              <w:t>категорії»</w:t>
            </w:r>
          </w:p>
        </w:tc>
      </w:tr>
      <w:tr w:rsidR="002035A7" w:rsidRPr="00191CA9" w:rsidTr="006672C8">
        <w:trPr>
          <w:trHeight w:val="1008"/>
        </w:trPr>
        <w:tc>
          <w:tcPr>
            <w:tcW w:w="567" w:type="dxa"/>
          </w:tcPr>
          <w:p w:rsidR="002035A7" w:rsidRDefault="002035A7" w:rsidP="000E4796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93" w:type="dxa"/>
          </w:tcPr>
          <w:p w:rsidR="002035A7" w:rsidRPr="00E81588" w:rsidRDefault="002035A7" w:rsidP="007F2AC8">
            <w:pPr>
              <w:jc w:val="center"/>
            </w:pPr>
            <w:r w:rsidRPr="00E81588">
              <w:t>Бойко Оксана Валентинівна</w:t>
            </w:r>
          </w:p>
        </w:tc>
        <w:tc>
          <w:tcPr>
            <w:tcW w:w="1984" w:type="dxa"/>
          </w:tcPr>
          <w:p w:rsidR="002035A7" w:rsidRPr="00105FC0" w:rsidRDefault="00105FC0" w:rsidP="009403A3">
            <w:pPr>
              <w:jc w:val="center"/>
            </w:pPr>
            <w:r w:rsidRPr="00105FC0">
              <w:t>Вища</w:t>
            </w:r>
          </w:p>
          <w:p w:rsidR="00105FC0" w:rsidRPr="00105FC0" w:rsidRDefault="00105FC0" w:rsidP="009403A3">
            <w:pPr>
              <w:jc w:val="center"/>
            </w:pPr>
            <w:r w:rsidRPr="00105FC0">
              <w:t>МЕГУ</w:t>
            </w:r>
          </w:p>
          <w:p w:rsidR="00105FC0" w:rsidRPr="002035A7" w:rsidRDefault="00105FC0" w:rsidP="009403A3">
            <w:pPr>
              <w:jc w:val="center"/>
              <w:rPr>
                <w:color w:val="FF0000"/>
              </w:rPr>
            </w:pPr>
            <w:r w:rsidRPr="00105FC0">
              <w:t>Фізична терапія, ерготерапія</w:t>
            </w:r>
          </w:p>
        </w:tc>
        <w:tc>
          <w:tcPr>
            <w:tcW w:w="1701" w:type="dxa"/>
          </w:tcPr>
          <w:p w:rsidR="002035A7" w:rsidRPr="00105FC0" w:rsidRDefault="00105FC0" w:rsidP="007F2AC8">
            <w:pPr>
              <w:jc w:val="center"/>
            </w:pPr>
            <w:r w:rsidRPr="00105FC0">
              <w:t xml:space="preserve">Інструктор з фізичного виховання </w:t>
            </w:r>
          </w:p>
        </w:tc>
        <w:tc>
          <w:tcPr>
            <w:tcW w:w="1560" w:type="dxa"/>
          </w:tcPr>
          <w:p w:rsidR="002035A7" w:rsidRPr="00105FC0" w:rsidRDefault="00105FC0" w:rsidP="007F2AC8">
            <w:pPr>
              <w:jc w:val="center"/>
            </w:pPr>
            <w:r w:rsidRPr="00105FC0">
              <w:t>5</w:t>
            </w:r>
            <w:r w:rsidR="00E81588">
              <w:t xml:space="preserve"> р.</w:t>
            </w:r>
          </w:p>
        </w:tc>
        <w:tc>
          <w:tcPr>
            <w:tcW w:w="2126" w:type="dxa"/>
          </w:tcPr>
          <w:p w:rsidR="002035A7" w:rsidRPr="00174254" w:rsidRDefault="00B90A46" w:rsidP="007F2AC8">
            <w:pPr>
              <w:jc w:val="center"/>
            </w:pPr>
            <w:r w:rsidRPr="00174254">
              <w:t xml:space="preserve">Диплом </w:t>
            </w:r>
            <w:r w:rsidR="00A86502" w:rsidRPr="00174254">
              <w:t xml:space="preserve">магістра М23 </w:t>
            </w:r>
            <w:r w:rsidRPr="00174254">
              <w:t>№</w:t>
            </w:r>
            <w:r w:rsidR="00A86502" w:rsidRPr="00174254">
              <w:t xml:space="preserve"> 012675</w:t>
            </w:r>
            <w:r w:rsidR="00174254" w:rsidRPr="00174254">
              <w:t xml:space="preserve"> від 01.03.</w:t>
            </w:r>
            <w:r w:rsidR="00A86502" w:rsidRPr="00174254">
              <w:t>2023</w:t>
            </w:r>
          </w:p>
          <w:p w:rsidR="00174254" w:rsidRPr="00174254" w:rsidRDefault="00174254" w:rsidP="00174254">
            <w:pPr>
              <w:jc w:val="center"/>
            </w:pPr>
            <w:r w:rsidRPr="00174254">
              <w:t xml:space="preserve">Сертифікат </w:t>
            </w:r>
            <w:r>
              <w:t xml:space="preserve">за </w:t>
            </w:r>
            <w:r>
              <w:rPr>
                <w:sz w:val="22"/>
                <w:szCs w:val="22"/>
              </w:rPr>
              <w:t>2022-2023 н.р.</w:t>
            </w:r>
          </w:p>
          <w:p w:rsidR="00174254" w:rsidRPr="002035A7" w:rsidRDefault="00174254" w:rsidP="007F2AC8">
            <w:pPr>
              <w:jc w:val="center"/>
              <w:rPr>
                <w:color w:val="FF0000"/>
              </w:rPr>
            </w:pPr>
            <w:r w:rsidRPr="00174254">
              <w:t xml:space="preserve">2 </w:t>
            </w:r>
            <w:proofErr w:type="spellStart"/>
            <w:r w:rsidRPr="00174254">
              <w:t>ак</w:t>
            </w:r>
            <w:proofErr w:type="spellEnd"/>
            <w:r w:rsidRPr="00174254">
              <w:t>. год.</w:t>
            </w:r>
          </w:p>
        </w:tc>
        <w:tc>
          <w:tcPr>
            <w:tcW w:w="2268" w:type="dxa"/>
          </w:tcPr>
          <w:p w:rsidR="002035A7" w:rsidRPr="00105FC0" w:rsidRDefault="00105FC0" w:rsidP="007F2AC8">
            <w:r w:rsidRPr="00105FC0">
              <w:t>_</w:t>
            </w:r>
          </w:p>
        </w:tc>
        <w:tc>
          <w:tcPr>
            <w:tcW w:w="2551" w:type="dxa"/>
          </w:tcPr>
          <w:p w:rsidR="002035A7" w:rsidRPr="002035A7" w:rsidRDefault="00105FC0" w:rsidP="007F2AC8">
            <w:pPr>
              <w:rPr>
                <w:color w:val="FF0000"/>
              </w:rPr>
            </w:pPr>
            <w:r w:rsidRPr="002A4125">
              <w:rPr>
                <w:sz w:val="22"/>
                <w:szCs w:val="22"/>
              </w:rPr>
              <w:t xml:space="preserve">На присвоєння кв. категорії </w:t>
            </w:r>
            <w:r w:rsidR="00942DA4">
              <w:rPr>
                <w:sz w:val="22"/>
                <w:szCs w:val="22"/>
              </w:rPr>
              <w:t>«с</w:t>
            </w:r>
            <w:r>
              <w:rPr>
                <w:sz w:val="22"/>
                <w:szCs w:val="22"/>
              </w:rPr>
              <w:t xml:space="preserve">пеціаліст ІІ </w:t>
            </w:r>
            <w:r w:rsidRPr="002A4125">
              <w:rPr>
                <w:sz w:val="22"/>
                <w:szCs w:val="22"/>
              </w:rPr>
              <w:t>категорії»</w:t>
            </w:r>
          </w:p>
        </w:tc>
      </w:tr>
      <w:tr w:rsidR="002035A7" w:rsidRPr="00191CA9" w:rsidTr="006672C8">
        <w:trPr>
          <w:trHeight w:val="1008"/>
        </w:trPr>
        <w:tc>
          <w:tcPr>
            <w:tcW w:w="567" w:type="dxa"/>
          </w:tcPr>
          <w:p w:rsidR="002035A7" w:rsidRDefault="002035A7" w:rsidP="000E4796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93" w:type="dxa"/>
          </w:tcPr>
          <w:p w:rsidR="002035A7" w:rsidRPr="00E81588" w:rsidRDefault="002035A7" w:rsidP="007F2AC8">
            <w:pPr>
              <w:jc w:val="center"/>
            </w:pPr>
            <w:r w:rsidRPr="00E81588">
              <w:t>Ксьондзик Світлана Михайлівна</w:t>
            </w:r>
          </w:p>
        </w:tc>
        <w:tc>
          <w:tcPr>
            <w:tcW w:w="1984" w:type="dxa"/>
          </w:tcPr>
          <w:p w:rsidR="002035A7" w:rsidRPr="00511226" w:rsidRDefault="00511226" w:rsidP="009403A3">
            <w:pPr>
              <w:jc w:val="center"/>
            </w:pPr>
            <w:r w:rsidRPr="00511226">
              <w:rPr>
                <w:sz w:val="22"/>
                <w:szCs w:val="22"/>
              </w:rPr>
              <w:t>Вища</w:t>
            </w:r>
          </w:p>
          <w:p w:rsidR="00511226" w:rsidRPr="00511226" w:rsidRDefault="00511226" w:rsidP="009403A3">
            <w:pPr>
              <w:jc w:val="center"/>
            </w:pPr>
            <w:r w:rsidRPr="00511226">
              <w:rPr>
                <w:sz w:val="22"/>
                <w:szCs w:val="22"/>
              </w:rPr>
              <w:t>РДГУ</w:t>
            </w:r>
          </w:p>
          <w:p w:rsidR="00511226" w:rsidRPr="002035A7" w:rsidRDefault="00511226" w:rsidP="009403A3">
            <w:pPr>
              <w:jc w:val="center"/>
              <w:rPr>
                <w:color w:val="FF0000"/>
              </w:rPr>
            </w:pPr>
            <w:r w:rsidRPr="00511226">
              <w:rPr>
                <w:sz w:val="22"/>
                <w:szCs w:val="22"/>
              </w:rPr>
              <w:t>Бакалавр освіти, вчитель історії</w:t>
            </w:r>
          </w:p>
        </w:tc>
        <w:tc>
          <w:tcPr>
            <w:tcW w:w="1701" w:type="dxa"/>
          </w:tcPr>
          <w:p w:rsidR="002035A7" w:rsidRPr="002A4125" w:rsidRDefault="002A4125" w:rsidP="007F2AC8">
            <w:pPr>
              <w:jc w:val="center"/>
            </w:pPr>
            <w:r w:rsidRPr="002A4125"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560" w:type="dxa"/>
          </w:tcPr>
          <w:p w:rsidR="002035A7" w:rsidRPr="00E81588" w:rsidRDefault="00936987" w:rsidP="007F2AC8">
            <w:pPr>
              <w:jc w:val="center"/>
            </w:pPr>
            <w:r w:rsidRPr="00E81588">
              <w:t>4</w:t>
            </w:r>
            <w:r w:rsidR="00E81588" w:rsidRPr="00E81588">
              <w:t xml:space="preserve"> р.</w:t>
            </w:r>
          </w:p>
        </w:tc>
        <w:tc>
          <w:tcPr>
            <w:tcW w:w="2126" w:type="dxa"/>
          </w:tcPr>
          <w:p w:rsidR="002035A7" w:rsidRPr="00174254" w:rsidRDefault="00936987" w:rsidP="007F2AC8">
            <w:pPr>
              <w:jc w:val="center"/>
            </w:pPr>
            <w:r w:rsidRPr="00174254">
              <w:t>2022</w:t>
            </w:r>
          </w:p>
          <w:p w:rsidR="00936987" w:rsidRPr="00174254" w:rsidRDefault="00936987" w:rsidP="007F2AC8">
            <w:pPr>
              <w:jc w:val="center"/>
            </w:pPr>
            <w:r w:rsidRPr="00174254">
              <w:rPr>
                <w:sz w:val="22"/>
                <w:szCs w:val="22"/>
              </w:rPr>
              <w:t>РОІППО</w:t>
            </w:r>
            <w:r w:rsidR="006672C8">
              <w:rPr>
                <w:sz w:val="22"/>
                <w:szCs w:val="22"/>
              </w:rPr>
              <w:t xml:space="preserve"> – 30 год.</w:t>
            </w:r>
          </w:p>
          <w:p w:rsidR="00174254" w:rsidRPr="00174254" w:rsidRDefault="00174254" w:rsidP="00174254">
            <w:pPr>
              <w:jc w:val="center"/>
            </w:pPr>
            <w:r>
              <w:rPr>
                <w:sz w:val="22"/>
                <w:szCs w:val="22"/>
              </w:rPr>
              <w:t>Сертифікати за 2022-2023 н.р.</w:t>
            </w:r>
          </w:p>
          <w:p w:rsidR="00B90A46" w:rsidRPr="002035A7" w:rsidRDefault="00B90A46" w:rsidP="007F2AC8">
            <w:pPr>
              <w:jc w:val="center"/>
              <w:rPr>
                <w:color w:val="FF0000"/>
              </w:rPr>
            </w:pPr>
            <w:r w:rsidRPr="00174254">
              <w:rPr>
                <w:sz w:val="22"/>
                <w:szCs w:val="22"/>
              </w:rPr>
              <w:t xml:space="preserve">160 </w:t>
            </w:r>
            <w:proofErr w:type="spellStart"/>
            <w:r w:rsidRPr="00174254">
              <w:rPr>
                <w:sz w:val="22"/>
                <w:szCs w:val="22"/>
              </w:rPr>
              <w:t>ак</w:t>
            </w:r>
            <w:proofErr w:type="spellEnd"/>
            <w:r w:rsidRPr="00174254">
              <w:rPr>
                <w:sz w:val="22"/>
                <w:szCs w:val="22"/>
              </w:rPr>
              <w:t>. год.</w:t>
            </w:r>
          </w:p>
        </w:tc>
        <w:tc>
          <w:tcPr>
            <w:tcW w:w="2268" w:type="dxa"/>
          </w:tcPr>
          <w:p w:rsidR="002035A7" w:rsidRPr="00736C17" w:rsidRDefault="00736C17" w:rsidP="007F2AC8">
            <w:r>
              <w:rPr>
                <w:sz w:val="22"/>
                <w:szCs w:val="22"/>
              </w:rPr>
              <w:t>_</w:t>
            </w:r>
          </w:p>
        </w:tc>
        <w:tc>
          <w:tcPr>
            <w:tcW w:w="2551" w:type="dxa"/>
          </w:tcPr>
          <w:p w:rsidR="002035A7" w:rsidRPr="002035A7" w:rsidRDefault="00942DA4" w:rsidP="007F2AC8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На присвоєння кв. категорії «с</w:t>
            </w:r>
            <w:r w:rsidR="00736C17" w:rsidRPr="002A4125">
              <w:rPr>
                <w:sz w:val="22"/>
                <w:szCs w:val="22"/>
              </w:rPr>
              <w:t>пеціаліст І</w:t>
            </w:r>
            <w:r w:rsidR="00736C17">
              <w:rPr>
                <w:sz w:val="22"/>
                <w:szCs w:val="22"/>
              </w:rPr>
              <w:t>І</w:t>
            </w:r>
            <w:r w:rsidR="00736C17" w:rsidRPr="002A4125">
              <w:rPr>
                <w:sz w:val="22"/>
                <w:szCs w:val="22"/>
              </w:rPr>
              <w:t xml:space="preserve"> категорії»</w:t>
            </w:r>
          </w:p>
        </w:tc>
      </w:tr>
    </w:tbl>
    <w:p w:rsidR="002E7E74" w:rsidRDefault="002E7E74" w:rsidP="00E81588"/>
    <w:p w:rsidR="00CE0D39" w:rsidRPr="00723464" w:rsidRDefault="00CE0D39" w:rsidP="004D0717">
      <w:pPr>
        <w:rPr>
          <w:sz w:val="28"/>
          <w:szCs w:val="28"/>
        </w:rPr>
      </w:pPr>
    </w:p>
    <w:sectPr w:rsidR="00CE0D39" w:rsidRPr="00723464" w:rsidSect="004930E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986"/>
    <w:rsid w:val="00000B79"/>
    <w:rsid w:val="00053170"/>
    <w:rsid w:val="00081D01"/>
    <w:rsid w:val="000847FA"/>
    <w:rsid w:val="00084A9A"/>
    <w:rsid w:val="00093331"/>
    <w:rsid w:val="000B5CDF"/>
    <w:rsid w:val="000C0DF3"/>
    <w:rsid w:val="000C4014"/>
    <w:rsid w:val="000E4796"/>
    <w:rsid w:val="00105FC0"/>
    <w:rsid w:val="00127A43"/>
    <w:rsid w:val="00127A52"/>
    <w:rsid w:val="00145FAF"/>
    <w:rsid w:val="00174254"/>
    <w:rsid w:val="001815B9"/>
    <w:rsid w:val="001A5A7E"/>
    <w:rsid w:val="002035A7"/>
    <w:rsid w:val="002044C8"/>
    <w:rsid w:val="00235564"/>
    <w:rsid w:val="002403BE"/>
    <w:rsid w:val="00247796"/>
    <w:rsid w:val="002A4125"/>
    <w:rsid w:val="002D480D"/>
    <w:rsid w:val="002E7E74"/>
    <w:rsid w:val="003027E1"/>
    <w:rsid w:val="00320E75"/>
    <w:rsid w:val="0032519D"/>
    <w:rsid w:val="003416FB"/>
    <w:rsid w:val="00350AF0"/>
    <w:rsid w:val="003C1A5A"/>
    <w:rsid w:val="003F6986"/>
    <w:rsid w:val="00413DD4"/>
    <w:rsid w:val="00453D98"/>
    <w:rsid w:val="004708F5"/>
    <w:rsid w:val="00473ECA"/>
    <w:rsid w:val="004930E8"/>
    <w:rsid w:val="004B5588"/>
    <w:rsid w:val="004C20FB"/>
    <w:rsid w:val="004D0717"/>
    <w:rsid w:val="004D1532"/>
    <w:rsid w:val="004F3B56"/>
    <w:rsid w:val="00506109"/>
    <w:rsid w:val="00511226"/>
    <w:rsid w:val="00531409"/>
    <w:rsid w:val="005710CB"/>
    <w:rsid w:val="0058189E"/>
    <w:rsid w:val="00595D91"/>
    <w:rsid w:val="00600A54"/>
    <w:rsid w:val="00630B7D"/>
    <w:rsid w:val="00635972"/>
    <w:rsid w:val="006477AB"/>
    <w:rsid w:val="006672C8"/>
    <w:rsid w:val="0066740D"/>
    <w:rsid w:val="00696F4F"/>
    <w:rsid w:val="006A27E9"/>
    <w:rsid w:val="00701932"/>
    <w:rsid w:val="00713181"/>
    <w:rsid w:val="00723464"/>
    <w:rsid w:val="00736C17"/>
    <w:rsid w:val="00773BAB"/>
    <w:rsid w:val="00787B1C"/>
    <w:rsid w:val="007E1A47"/>
    <w:rsid w:val="007F0AAA"/>
    <w:rsid w:val="007F2AC8"/>
    <w:rsid w:val="0086633A"/>
    <w:rsid w:val="00883647"/>
    <w:rsid w:val="00891EB0"/>
    <w:rsid w:val="008A0616"/>
    <w:rsid w:val="008B7131"/>
    <w:rsid w:val="008C3CAB"/>
    <w:rsid w:val="008D1CC4"/>
    <w:rsid w:val="00936987"/>
    <w:rsid w:val="009403A3"/>
    <w:rsid w:val="00942DA4"/>
    <w:rsid w:val="009A2559"/>
    <w:rsid w:val="009A7345"/>
    <w:rsid w:val="009D62D9"/>
    <w:rsid w:val="00A86502"/>
    <w:rsid w:val="00AB7E74"/>
    <w:rsid w:val="00AD0967"/>
    <w:rsid w:val="00B42D93"/>
    <w:rsid w:val="00B634D1"/>
    <w:rsid w:val="00B90A46"/>
    <w:rsid w:val="00BB007D"/>
    <w:rsid w:val="00BC4579"/>
    <w:rsid w:val="00BC6A96"/>
    <w:rsid w:val="00BC71F9"/>
    <w:rsid w:val="00C2456D"/>
    <w:rsid w:val="00C31CB9"/>
    <w:rsid w:val="00C8579E"/>
    <w:rsid w:val="00CA5530"/>
    <w:rsid w:val="00CE0D39"/>
    <w:rsid w:val="00CF768F"/>
    <w:rsid w:val="00D47F04"/>
    <w:rsid w:val="00D52947"/>
    <w:rsid w:val="00D64BBF"/>
    <w:rsid w:val="00D859C9"/>
    <w:rsid w:val="00DE6BC4"/>
    <w:rsid w:val="00E1493D"/>
    <w:rsid w:val="00E478B1"/>
    <w:rsid w:val="00E6049B"/>
    <w:rsid w:val="00E73ED9"/>
    <w:rsid w:val="00E81588"/>
    <w:rsid w:val="00EA5BB7"/>
    <w:rsid w:val="00F33C5D"/>
    <w:rsid w:val="00F6400B"/>
    <w:rsid w:val="00F8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3E23-FC1D-4641-9D11-C82F2BFE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РПРСА Пагінець</cp:lastModifiedBy>
  <cp:revision>70</cp:revision>
  <cp:lastPrinted>2008-01-01T01:23:00Z</cp:lastPrinted>
  <dcterms:created xsi:type="dcterms:W3CDTF">2008-01-01T04:52:00Z</dcterms:created>
  <dcterms:modified xsi:type="dcterms:W3CDTF">2008-01-01T04:39:00Z</dcterms:modified>
</cp:coreProperties>
</file>